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D7EF" w14:textId="4BB4D019" w:rsidR="005F7D78" w:rsidRPr="00A77369" w:rsidRDefault="005F7D78" w:rsidP="00C174F6">
      <w:pPr>
        <w:rPr>
          <w:snapToGrid w:val="0"/>
          <w:sz w:val="18"/>
          <w:szCs w:val="18"/>
        </w:rPr>
      </w:pPr>
    </w:p>
    <w:p w14:paraId="511386EF" w14:textId="2A232369" w:rsidR="00C174F6" w:rsidRPr="00EE023B" w:rsidRDefault="00C174F6" w:rsidP="00EE023B">
      <w:pPr>
        <w:pStyle w:val="Otsikko"/>
      </w:pPr>
      <w:r w:rsidRPr="00EE023B">
        <w:t>1 ILMOITUKSEN TEKIJ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7"/>
        <w:gridCol w:w="1981"/>
        <w:gridCol w:w="3120"/>
      </w:tblGrid>
      <w:tr w:rsidR="00C174F6" w:rsidRPr="00FB77F3" w14:paraId="3D8996CE" w14:textId="77777777" w:rsidTr="00D33417">
        <w:trPr>
          <w:trHeight w:val="340"/>
        </w:trPr>
        <w:tc>
          <w:tcPr>
            <w:tcW w:w="3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FBED5" w14:textId="42A01FF9" w:rsidR="00C174F6" w:rsidRPr="00FB77F3" w:rsidRDefault="004D38D0" w:rsidP="004D38D0">
            <w:pPr>
              <w:pStyle w:val="Ohjeteksti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3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0"/>
            <w:r w:rsidR="00C174F6" w:rsidRPr="00FB77F3">
              <w:t xml:space="preserve"> Valmistaja</w:t>
            </w:r>
          </w:p>
        </w:tc>
        <w:tc>
          <w:tcPr>
            <w:tcW w:w="3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8BB7B" w14:textId="52A75D43" w:rsidR="00C174F6" w:rsidRPr="00FB77F3" w:rsidRDefault="004D38D0" w:rsidP="004D38D0">
            <w:pPr>
              <w:pStyle w:val="Ohjeteksti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1"/>
            <w:r w:rsidR="00C174F6" w:rsidRPr="00FB77F3">
              <w:t xml:space="preserve"> Valmistuttaja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D502C" w14:textId="6146E7C8" w:rsidR="00C174F6" w:rsidRPr="00FB77F3" w:rsidRDefault="004D38D0" w:rsidP="004D38D0">
            <w:pPr>
              <w:pStyle w:val="Ohjeteksti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2"/>
            <w:r w:rsidR="00C174F6" w:rsidRPr="00FB77F3">
              <w:t xml:space="preserve"> Maahantuoja</w:t>
            </w:r>
          </w:p>
        </w:tc>
      </w:tr>
      <w:tr w:rsidR="004D38D0" w:rsidRPr="00FB77F3" w14:paraId="65F0BF62" w14:textId="77777777" w:rsidTr="00D33417">
        <w:tc>
          <w:tcPr>
            <w:tcW w:w="68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2930" w14:textId="314CB462" w:rsidR="004D38D0" w:rsidRPr="00FB77F3" w:rsidRDefault="004D38D0" w:rsidP="004D38D0">
            <w:pPr>
              <w:pStyle w:val="Ohjeteksti"/>
            </w:pPr>
            <w:r>
              <w:t>Yrityksen nim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7F3CC" w14:textId="152BD7CD" w:rsidR="004D38D0" w:rsidRPr="00FB77F3" w:rsidRDefault="004D38D0" w:rsidP="004D38D0">
            <w:pPr>
              <w:pStyle w:val="Ohjeteksti"/>
            </w:pPr>
            <w:r w:rsidRPr="00FB77F3">
              <w:t>Y-tunnus</w:t>
            </w:r>
          </w:p>
        </w:tc>
      </w:tr>
      <w:tr w:rsidR="004D38D0" w:rsidRPr="00552126" w14:paraId="65739401" w14:textId="77777777" w:rsidTr="00D33417">
        <w:trPr>
          <w:trHeight w:val="340"/>
        </w:trPr>
        <w:tc>
          <w:tcPr>
            <w:tcW w:w="68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07B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E84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"/>
          </w:p>
        </w:tc>
      </w:tr>
      <w:tr w:rsidR="004D38D0" w:rsidRPr="00FB77F3" w14:paraId="0E91F994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1D357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57670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D8B9E" w14:textId="71A34D0A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</w:t>
            </w:r>
            <w:r w:rsidRPr="00FB77F3">
              <w:rPr>
                <w:snapToGrid w:val="0"/>
                <w:sz w:val="18"/>
                <w:szCs w:val="18"/>
              </w:rPr>
              <w:t>ostitoimipaikka</w:t>
            </w:r>
          </w:p>
        </w:tc>
      </w:tr>
      <w:tr w:rsidR="004D38D0" w:rsidRPr="00552126" w14:paraId="03FFC424" w14:textId="77777777" w:rsidTr="00D33417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9B1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440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6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D1087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7"/>
          </w:p>
        </w:tc>
      </w:tr>
      <w:tr w:rsidR="004D38D0" w:rsidRPr="00FB77F3" w14:paraId="460574F4" w14:textId="77777777" w:rsidTr="00D33417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F3F93" w14:textId="31831386" w:rsidR="004D38D0" w:rsidRPr="00FB77F3" w:rsidRDefault="004D38D0" w:rsidP="004D38D0">
            <w:pPr>
              <w:pStyle w:val="Ohjeteksti"/>
            </w:pPr>
            <w:r>
              <w:t>Yrityksen k</w:t>
            </w:r>
            <w:r w:rsidRPr="00FB77F3">
              <w:t>otikunta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E5B67" w14:textId="0A69F363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a</w:t>
            </w:r>
          </w:p>
        </w:tc>
      </w:tr>
      <w:tr w:rsidR="004D38D0" w:rsidRPr="00552126" w14:paraId="79743452" w14:textId="77777777" w:rsidTr="00D33417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91DE2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C7B4EA" w14:textId="3374B4DD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8"/>
          </w:p>
        </w:tc>
      </w:tr>
      <w:tr w:rsidR="004D38D0" w:rsidRPr="00FB77F3" w14:paraId="035A5656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9C44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CBBE8F" w14:textId="4EC6F970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paikka</w:t>
            </w:r>
          </w:p>
        </w:tc>
      </w:tr>
      <w:tr w:rsidR="004D38D0" w:rsidRPr="00552126" w14:paraId="013047AA" w14:textId="77777777" w:rsidTr="00D33417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150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9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EA03" w14:textId="44651422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78C2B687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8F3A2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B765A1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Sähköposti</w:t>
            </w:r>
            <w:r>
              <w:rPr>
                <w:snapToGrid w:val="0"/>
                <w:sz w:val="18"/>
                <w:szCs w:val="18"/>
              </w:rPr>
              <w:t>osoite</w:t>
            </w:r>
          </w:p>
        </w:tc>
      </w:tr>
      <w:tr w:rsidR="004D38D0" w:rsidRPr="00552126" w14:paraId="5249FF3D" w14:textId="77777777" w:rsidTr="00D33417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43E4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0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65C91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1"/>
          </w:p>
        </w:tc>
      </w:tr>
    </w:tbl>
    <w:p w14:paraId="7BD1BBD2" w14:textId="4633F6DF" w:rsidR="00A77369" w:rsidRDefault="00A77369" w:rsidP="00C174F6">
      <w:pPr>
        <w:rPr>
          <w:snapToGrid w:val="0"/>
          <w:sz w:val="18"/>
          <w:szCs w:val="18"/>
        </w:rPr>
      </w:pPr>
    </w:p>
    <w:p w14:paraId="52929DFB" w14:textId="2561906B" w:rsidR="004D38D0" w:rsidRPr="00191FF1" w:rsidRDefault="004D38D0" w:rsidP="00191FF1">
      <w:pPr>
        <w:pStyle w:val="Ohjeteksti"/>
        <w:rPr>
          <w:b/>
          <w:bCs/>
        </w:rPr>
      </w:pPr>
      <w:r w:rsidRPr="00191FF1">
        <w:rPr>
          <w:b/>
          <w:bCs/>
        </w:rPr>
        <w:t>Asiaa hoitava henkilö/asiamies (mikäli eri kuin yllä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1"/>
        <w:gridCol w:w="3120"/>
      </w:tblGrid>
      <w:tr w:rsidR="004D38D0" w:rsidRPr="00FB77F3" w14:paraId="4023A63D" w14:textId="77777777" w:rsidTr="00D33417">
        <w:tc>
          <w:tcPr>
            <w:tcW w:w="68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F3762" w14:textId="3361281D" w:rsidR="004D38D0" w:rsidRPr="00FB77F3" w:rsidRDefault="004D38D0" w:rsidP="002569F3">
            <w:pPr>
              <w:pStyle w:val="Ohjeteksti"/>
            </w:pPr>
            <w:r w:rsidRPr="00FB77F3">
              <w:t>Nimi (yritys, toiminimi, tms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C8CD5" w14:textId="77777777" w:rsidR="004D38D0" w:rsidRPr="00FB77F3" w:rsidRDefault="004D38D0" w:rsidP="002569F3">
            <w:pPr>
              <w:pStyle w:val="Ohjeteksti"/>
            </w:pPr>
            <w:r w:rsidRPr="00FB77F3">
              <w:t>Y-tunnus</w:t>
            </w:r>
          </w:p>
        </w:tc>
      </w:tr>
      <w:tr w:rsidR="004D38D0" w:rsidRPr="00552126" w14:paraId="4AF41F47" w14:textId="77777777" w:rsidTr="00D33417">
        <w:trPr>
          <w:trHeight w:val="340"/>
        </w:trPr>
        <w:tc>
          <w:tcPr>
            <w:tcW w:w="68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A5A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3084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54B6F0D9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0D324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0D895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D1910F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</w:t>
            </w:r>
            <w:r w:rsidRPr="00FB77F3">
              <w:rPr>
                <w:snapToGrid w:val="0"/>
                <w:sz w:val="18"/>
                <w:szCs w:val="18"/>
              </w:rPr>
              <w:t>ostitoimipaikka</w:t>
            </w:r>
          </w:p>
        </w:tc>
      </w:tr>
      <w:tr w:rsidR="004D38D0" w:rsidRPr="00552126" w14:paraId="69BE20E7" w14:textId="77777777" w:rsidTr="00D33417">
        <w:trPr>
          <w:trHeight w:val="340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D2D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0BE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481B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38FBB3F4" w14:textId="77777777" w:rsidTr="00D33417">
        <w:trPr>
          <w:trHeight w:val="227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129BD" w14:textId="77777777" w:rsidR="004D38D0" w:rsidRPr="00FB77F3" w:rsidRDefault="004D38D0" w:rsidP="002569F3">
            <w:pPr>
              <w:pStyle w:val="Ohjeteksti"/>
            </w:pPr>
            <w:r>
              <w:t>Yrityksen k</w:t>
            </w:r>
            <w:r w:rsidRPr="00FB77F3">
              <w:t>otikunta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AB201C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a</w:t>
            </w:r>
          </w:p>
        </w:tc>
      </w:tr>
      <w:tr w:rsidR="004D38D0" w:rsidRPr="00552126" w14:paraId="598C2527" w14:textId="77777777" w:rsidTr="00D33417">
        <w:trPr>
          <w:trHeight w:val="340"/>
        </w:trPr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3730E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1AAA3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4CDCA8D7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A1F68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13DB9C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paikka</w:t>
            </w:r>
          </w:p>
        </w:tc>
      </w:tr>
      <w:tr w:rsidR="004D38D0" w:rsidRPr="00552126" w14:paraId="70EBEAC0" w14:textId="77777777" w:rsidTr="00D33417">
        <w:trPr>
          <w:trHeight w:val="340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0A6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52366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06D7C292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9BAC4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9EC427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Sähköposti</w:t>
            </w:r>
            <w:r>
              <w:rPr>
                <w:snapToGrid w:val="0"/>
                <w:sz w:val="18"/>
                <w:szCs w:val="18"/>
              </w:rPr>
              <w:t>osoite</w:t>
            </w:r>
          </w:p>
        </w:tc>
      </w:tr>
      <w:tr w:rsidR="004D38D0" w:rsidRPr="00552126" w14:paraId="37BC19BB" w14:textId="77777777" w:rsidTr="00D33417">
        <w:trPr>
          <w:trHeight w:val="340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992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F828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</w:tbl>
    <w:p w14:paraId="46F24878" w14:textId="57D2F9C3" w:rsidR="004D38D0" w:rsidRDefault="004D38D0" w:rsidP="00C174F6">
      <w:pPr>
        <w:rPr>
          <w:snapToGrid w:val="0"/>
          <w:sz w:val="18"/>
          <w:szCs w:val="18"/>
        </w:rPr>
      </w:pPr>
    </w:p>
    <w:p w14:paraId="64713D98" w14:textId="77777777" w:rsidR="002C7A84" w:rsidRPr="00A77369" w:rsidRDefault="002C7A84" w:rsidP="00C174F6">
      <w:pPr>
        <w:rPr>
          <w:snapToGrid w:val="0"/>
          <w:sz w:val="18"/>
          <w:szCs w:val="18"/>
        </w:rPr>
      </w:pPr>
    </w:p>
    <w:p w14:paraId="6754DE49" w14:textId="77777777" w:rsidR="00A77369" w:rsidRPr="0089533A" w:rsidRDefault="00AC4172" w:rsidP="004D38D0">
      <w:pPr>
        <w:pStyle w:val="Otsikko"/>
      </w:pPr>
      <w:r w:rsidRPr="0089533A">
        <w:t>2 TIEDOT</w:t>
      </w:r>
      <w:r w:rsidR="00C174F6" w:rsidRPr="0089533A">
        <w:t xml:space="preserve"> ELINTARVIKKE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81"/>
      </w:tblGrid>
      <w:tr w:rsidR="00E33A10" w:rsidRPr="00AC5700" w14:paraId="48DC73B9" w14:textId="77777777" w:rsidTr="00691EFF">
        <w:trPr>
          <w:trHeight w:val="397"/>
        </w:trPr>
        <w:tc>
          <w:tcPr>
            <w:tcW w:w="283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53A93" w14:textId="16D1FC21" w:rsidR="00E33A10" w:rsidRDefault="00E33A10" w:rsidP="004D38D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349D5">
              <w:rPr>
                <w:snapToGrid w:val="0"/>
                <w:sz w:val="18"/>
                <w:szCs w:val="18"/>
              </w:rPr>
            </w:r>
            <w:r w:rsidR="009349D5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B77F3">
              <w:rPr>
                <w:snapToGrid w:val="0"/>
                <w:sz w:val="18"/>
                <w:szCs w:val="18"/>
              </w:rPr>
              <w:t xml:space="preserve"> </w:t>
            </w:r>
            <w:r w:rsidRPr="00133D87">
              <w:rPr>
                <w:snapToGrid w:val="0"/>
                <w:sz w:val="18"/>
                <w:szCs w:val="18"/>
              </w:rPr>
              <w:t>Äidinmaidonkorvike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8A7CA4" w14:textId="2C48C4EC" w:rsidR="00E33A10" w:rsidRDefault="00E33A10" w:rsidP="004D38D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349D5">
              <w:rPr>
                <w:snapToGrid w:val="0"/>
                <w:sz w:val="18"/>
                <w:szCs w:val="18"/>
              </w:rPr>
            </w:r>
            <w:r w:rsidR="009349D5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3D87">
              <w:rPr>
                <w:snapToGrid w:val="0"/>
                <w:sz w:val="18"/>
                <w:szCs w:val="18"/>
              </w:rPr>
              <w:t xml:space="preserve"> Vieroitusvalmiste</w:t>
            </w:r>
            <w:r w:rsidRPr="00133D87">
              <w:rPr>
                <w:snapToGrid w:val="0"/>
                <w:sz w:val="18"/>
                <w:szCs w:val="18"/>
                <w:vertAlign w:val="superscript"/>
              </w:rPr>
              <w:t>2</w:t>
            </w:r>
          </w:p>
        </w:tc>
      </w:tr>
      <w:tr w:rsidR="008E24B4" w:rsidRPr="00AC5700" w14:paraId="1DE06348" w14:textId="77777777" w:rsidTr="00D33417">
        <w:trPr>
          <w:trHeight w:val="227"/>
        </w:trPr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817132" w14:textId="6A672655" w:rsidR="008E24B4" w:rsidRPr="00FB77F3" w:rsidRDefault="00E45255" w:rsidP="00E33A10">
            <w:pPr>
              <w:pStyle w:val="Ohjeteksti"/>
            </w:pPr>
            <w:r>
              <w:t>Kaupallinen tuotenimi</w:t>
            </w:r>
          </w:p>
        </w:tc>
      </w:tr>
      <w:tr w:rsidR="00E33A10" w:rsidRPr="00552126" w14:paraId="16251AEB" w14:textId="77777777" w:rsidTr="00D33417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C174F6" w:rsidRPr="00AC5700" w14:paraId="6E01142C" w14:textId="77777777" w:rsidTr="00D33417">
        <w:tc>
          <w:tcPr>
            <w:tcW w:w="99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77777777" w:rsidR="00C174F6" w:rsidRPr="00FB77F3" w:rsidRDefault="00E45255" w:rsidP="00C174F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Elintarvikkeen </w:t>
            </w:r>
            <w:r w:rsidR="00EF3FCE">
              <w:rPr>
                <w:snapToGrid w:val="0"/>
                <w:sz w:val="18"/>
                <w:szCs w:val="18"/>
              </w:rPr>
              <w:t>nimi</w:t>
            </w:r>
          </w:p>
        </w:tc>
      </w:tr>
      <w:tr w:rsidR="00C174F6" w:rsidRPr="00552126" w14:paraId="6D56D21A" w14:textId="77777777" w:rsidTr="00D33417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552126" w:rsidRDefault="00FA1F7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2" w:name="Teksti2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2"/>
          </w:p>
        </w:tc>
      </w:tr>
      <w:tr w:rsidR="00C174F6" w:rsidRPr="00AC5700" w14:paraId="0DBBDBAF" w14:textId="77777777" w:rsidTr="00D33417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C70FF4" w14:textId="77777777" w:rsidR="00C174F6" w:rsidRPr="00FB77F3" w:rsidRDefault="00C174F6" w:rsidP="00C174F6">
            <w:pPr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Alkuperämaa</w:t>
            </w:r>
          </w:p>
        </w:tc>
      </w:tr>
      <w:tr w:rsidR="00C174F6" w:rsidRPr="00552126" w14:paraId="20045413" w14:textId="77777777" w:rsidTr="00D33417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552126" w:rsidRDefault="00FA1F7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3" w:name="Teksti24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3"/>
          </w:p>
        </w:tc>
      </w:tr>
      <w:tr w:rsidR="00C174F6" w:rsidRPr="00AC5700" w14:paraId="74387802" w14:textId="77777777" w:rsidTr="00D33417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</w:tcPr>
          <w:p w14:paraId="429F4C21" w14:textId="405EBE0A" w:rsidR="004226D9" w:rsidRPr="00FB77F3" w:rsidRDefault="007C74D0" w:rsidP="00E33A10">
            <w:pPr>
              <w:rPr>
                <w:snapToGrid w:val="0"/>
                <w:sz w:val="18"/>
                <w:szCs w:val="18"/>
              </w:rPr>
            </w:pPr>
            <w:r>
              <w:br w:type="page"/>
            </w:r>
            <w:r w:rsidR="008E24B4">
              <w:br w:type="page"/>
            </w:r>
            <w:r w:rsidR="00C174F6" w:rsidRPr="00FB77F3">
              <w:rPr>
                <w:snapToGrid w:val="0"/>
                <w:sz w:val="18"/>
                <w:szCs w:val="18"/>
              </w:rPr>
              <w:t>Ainesosaluettelo (</w:t>
            </w:r>
            <w:r w:rsidR="00EC68C4">
              <w:rPr>
                <w:snapToGrid w:val="0"/>
                <w:sz w:val="18"/>
                <w:szCs w:val="18"/>
              </w:rPr>
              <w:t>valmistus- ja lisäaineet painon mukaan alenevassa järjestyksessä</w:t>
            </w:r>
            <w:r w:rsidR="00C174F6" w:rsidRPr="00FB77F3">
              <w:rPr>
                <w:snapToGrid w:val="0"/>
                <w:sz w:val="18"/>
                <w:szCs w:val="18"/>
              </w:rPr>
              <w:t>)</w:t>
            </w:r>
          </w:p>
        </w:tc>
      </w:tr>
      <w:tr w:rsidR="00C174F6" w:rsidRPr="00552126" w14:paraId="615AEEDC" w14:textId="77777777" w:rsidTr="00D33417">
        <w:trPr>
          <w:trHeight w:val="1701"/>
        </w:trPr>
        <w:tc>
          <w:tcPr>
            <w:tcW w:w="9911" w:type="dxa"/>
            <w:gridSpan w:val="2"/>
            <w:tcBorders>
              <w:top w:val="nil"/>
            </w:tcBorders>
            <w:shd w:val="clear" w:color="auto" w:fill="auto"/>
          </w:tcPr>
          <w:p w14:paraId="3560E5C1" w14:textId="6FAC4EFA" w:rsidR="00C174F6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</w:tbl>
    <w:p w14:paraId="5B9B2900" w14:textId="21189576" w:rsidR="00E33A10" w:rsidRPr="00E33A10" w:rsidRDefault="00E33A10" w:rsidP="00E33A10">
      <w:pPr>
        <w:pStyle w:val="Ohjeteksti"/>
      </w:pPr>
      <w:r w:rsidRPr="00E33A10">
        <w:br w:type="page"/>
      </w:r>
    </w:p>
    <w:p w14:paraId="4C1B1A53" w14:textId="77777777" w:rsidR="00964DB6" w:rsidRDefault="00964DB6" w:rsidP="00230775">
      <w:pPr>
        <w:pStyle w:val="Ohjeteksti"/>
      </w:pPr>
    </w:p>
    <w:p w14:paraId="457F5189" w14:textId="4067D6C7" w:rsidR="00191FF1" w:rsidRPr="00191FF1" w:rsidRDefault="00191FF1" w:rsidP="00191FF1">
      <w:pPr>
        <w:pStyle w:val="Ohjeteksti"/>
      </w:pPr>
      <w:r w:rsidRPr="00191FF1">
        <w:rPr>
          <w:b/>
          <w:bCs/>
        </w:rPr>
        <w:t>Ravintoarvomerkinnät</w:t>
      </w:r>
      <w:r w:rsidRPr="00191FF1">
        <w:t xml:space="preserve"> (Määrät ilmoitetaan käyttövalmista tuotetta kohden)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984"/>
        <w:gridCol w:w="2126"/>
        <w:gridCol w:w="4531"/>
      </w:tblGrid>
      <w:tr w:rsidR="00191FF1" w:rsidRPr="0089533A" w14:paraId="55EBEF5F" w14:textId="77777777" w:rsidTr="007E3ACE">
        <w:trPr>
          <w:trHeight w:val="340"/>
        </w:trPr>
        <w:tc>
          <w:tcPr>
            <w:tcW w:w="325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3020048C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 w:rsidRPr="00F509DB">
              <w:rPr>
                <w:snapToGrid w:val="0"/>
                <w:sz w:val="18"/>
                <w:szCs w:val="18"/>
              </w:rPr>
              <w:t>Ravintosisällön ilmoittaminen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4761E601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349D5">
              <w:rPr>
                <w:snapToGrid w:val="0"/>
                <w:sz w:val="18"/>
                <w:szCs w:val="18"/>
              </w:rPr>
            </w:r>
            <w:r w:rsidR="009349D5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</w:rPr>
              <w:t xml:space="preserve"> </w:t>
            </w:r>
            <w:r w:rsidRPr="00F509DB">
              <w:rPr>
                <w:snapToGrid w:val="0"/>
                <w:sz w:val="18"/>
                <w:szCs w:val="18"/>
              </w:rPr>
              <w:t xml:space="preserve">/100 </w:t>
            </w:r>
            <w:r w:rsidR="00027E0D">
              <w:rPr>
                <w:snapToGrid w:val="0"/>
                <w:sz w:val="18"/>
                <w:szCs w:val="18"/>
              </w:rPr>
              <w:t>kJ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431F8C3F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349D5">
              <w:rPr>
                <w:snapToGrid w:val="0"/>
                <w:sz w:val="18"/>
                <w:szCs w:val="18"/>
              </w:rPr>
            </w:r>
            <w:r w:rsidR="009349D5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F509DB">
              <w:rPr>
                <w:snapToGrid w:val="0"/>
                <w:sz w:val="18"/>
                <w:szCs w:val="18"/>
              </w:rPr>
              <w:t>/100 kcal</w:t>
            </w:r>
          </w:p>
        </w:tc>
      </w:tr>
      <w:tr w:rsidR="00691EFF" w:rsidRPr="00EC68C4" w14:paraId="70036187" w14:textId="77777777" w:rsidTr="007E3ACE">
        <w:trPr>
          <w:trHeight w:val="340"/>
        </w:trPr>
        <w:tc>
          <w:tcPr>
            <w:tcW w:w="325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6BD043D8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EC68C4">
              <w:rPr>
                <w:snapToGrid w:val="0"/>
                <w:sz w:val="18"/>
                <w:szCs w:val="18"/>
              </w:rPr>
              <w:t>Energia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118D2BC6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1C7B7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C7B78">
              <w:rPr>
                <w:rStyle w:val="Tyttkentt"/>
              </w:rPr>
              <w:instrText xml:space="preserve"> FORMTEXT </w:instrText>
            </w:r>
            <w:r w:rsidRPr="001C7B78">
              <w:rPr>
                <w:rStyle w:val="Tyttkentt"/>
              </w:rPr>
            </w:r>
            <w:r w:rsidRPr="001C7B78">
              <w:rPr>
                <w:rStyle w:val="Tyttkentt"/>
              </w:rPr>
              <w:fldChar w:fldCharType="separate"/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fldChar w:fldCharType="end"/>
            </w:r>
            <w:r w:rsidRPr="00EC68C4">
              <w:rPr>
                <w:snapToGrid w:val="0"/>
                <w:sz w:val="18"/>
                <w:szCs w:val="18"/>
              </w:rPr>
              <w:t xml:space="preserve"> kJ</w:t>
            </w:r>
            <w:r>
              <w:rPr>
                <w:snapToGrid w:val="0"/>
                <w:sz w:val="18"/>
                <w:szCs w:val="18"/>
              </w:rPr>
              <w:t>/100 ml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118B82FD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1C7B7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C7B78">
              <w:rPr>
                <w:rStyle w:val="Tyttkentt"/>
              </w:rPr>
              <w:instrText xml:space="preserve"> FORMTEXT </w:instrText>
            </w:r>
            <w:r w:rsidRPr="001C7B78">
              <w:rPr>
                <w:rStyle w:val="Tyttkentt"/>
              </w:rPr>
            </w:r>
            <w:r w:rsidRPr="001C7B78">
              <w:rPr>
                <w:rStyle w:val="Tyttkentt"/>
              </w:rPr>
              <w:fldChar w:fldCharType="separate"/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fldChar w:fldCharType="end"/>
            </w:r>
            <w:r w:rsidRPr="00EC68C4">
              <w:rPr>
                <w:snapToGrid w:val="0"/>
                <w:sz w:val="18"/>
                <w:szCs w:val="18"/>
              </w:rPr>
              <w:t xml:space="preserve"> kcal</w:t>
            </w:r>
            <w:r>
              <w:rPr>
                <w:snapToGrid w:val="0"/>
                <w:sz w:val="18"/>
                <w:szCs w:val="18"/>
              </w:rPr>
              <w:t>/100 ml</w:t>
            </w:r>
          </w:p>
        </w:tc>
      </w:tr>
      <w:tr w:rsidR="00191FF1" w:rsidRPr="00EC68C4" w14:paraId="179810F6" w14:textId="77777777" w:rsidTr="007E3ACE">
        <w:trPr>
          <w:trHeight w:val="283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264AF87A" w:rsidR="00191FF1" w:rsidRPr="00133D87" w:rsidRDefault="00191FF1" w:rsidP="00191FF1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asva</w:t>
            </w:r>
          </w:p>
        </w:tc>
        <w:tc>
          <w:tcPr>
            <w:tcW w:w="864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9B743D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32BD51E8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275A116C" w:rsidR="00191FF1" w:rsidRPr="00191FF1" w:rsidRDefault="007E3ACE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</w:t>
            </w:r>
            <w:r w:rsidR="00191FF1">
              <w:rPr>
                <w:snapToGrid w:val="0"/>
                <w:sz w:val="18"/>
                <w:szCs w:val="18"/>
              </w:rPr>
              <w:t>yydyttyneet rasva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15D3867D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588D9B" w14:textId="548D1E3A" w:rsidR="00191FF1" w:rsidRPr="00191FF1" w:rsidRDefault="007E3ACE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</w:t>
            </w:r>
            <w:r w:rsidR="00191FF1" w:rsidRPr="00133D87">
              <w:rPr>
                <w:snapToGrid w:val="0"/>
                <w:sz w:val="18"/>
                <w:szCs w:val="18"/>
              </w:rPr>
              <w:t>ertatyydyttymättömät rasva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FC0188" w14:textId="415B5969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 w:rsidRPr="00133D87"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6B2E9140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DE1BF" w14:textId="19A7DE5A" w:rsidR="00191FF1" w:rsidRPr="00191FF1" w:rsidRDefault="007E3ACE" w:rsidP="00191FF1">
            <w:pPr>
              <w:pStyle w:val="Luettelokappale"/>
              <w:numPr>
                <w:ilvl w:val="0"/>
                <w:numId w:val="36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</w:t>
            </w:r>
            <w:r w:rsidR="00191FF1" w:rsidRPr="00191FF1">
              <w:rPr>
                <w:snapToGrid w:val="0"/>
                <w:sz w:val="18"/>
                <w:szCs w:val="18"/>
              </w:rPr>
              <w:t>onityydyttymättömät rasvat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DB3935" w14:textId="5F55E2E0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 w:rsidRPr="00133D87"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4383D466" w14:textId="77777777" w:rsidTr="007E3ACE">
        <w:trPr>
          <w:trHeight w:val="283"/>
        </w:trPr>
        <w:tc>
          <w:tcPr>
            <w:tcW w:w="991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C722F0C" w14:textId="1A6D31B0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191FF1">
              <w:rPr>
                <w:snapToGrid w:val="0"/>
                <w:sz w:val="18"/>
                <w:szCs w:val="18"/>
              </w:rPr>
              <w:t>Rasvahapot</w:t>
            </w:r>
          </w:p>
        </w:tc>
      </w:tr>
      <w:tr w:rsidR="00191FF1" w:rsidRPr="00EC68C4" w14:paraId="37866D05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343163" w14:textId="0EA34E0E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</w:t>
            </w:r>
            <w:r w:rsidR="00191FF1">
              <w:rPr>
                <w:snapToGrid w:val="0"/>
                <w:sz w:val="18"/>
                <w:szCs w:val="18"/>
              </w:rPr>
              <w:t>ransrasva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E33573" w14:textId="0D20DA91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1E60E23D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0F27E9" w14:textId="60FAD29B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e</w:t>
            </w:r>
            <w:r w:rsidR="00191FF1">
              <w:rPr>
                <w:snapToGrid w:val="0"/>
                <w:sz w:val="18"/>
                <w:szCs w:val="18"/>
              </w:rPr>
              <w:t>ruka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113667" w14:textId="751BF7D9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32762305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A61A52" w14:textId="54BF4B37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</w:t>
            </w:r>
            <w:r w:rsidR="00191FF1">
              <w:rPr>
                <w:snapToGrid w:val="0"/>
                <w:sz w:val="18"/>
                <w:szCs w:val="18"/>
              </w:rPr>
              <w:t>inoli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D40951" w14:textId="52BCE076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g</w:t>
            </w:r>
          </w:p>
        </w:tc>
      </w:tr>
      <w:tr w:rsidR="00191FF1" w:rsidRPr="00EC68C4" w14:paraId="67A44BDB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3FC598" w14:textId="4BF611CA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a</w:t>
            </w:r>
            <w:r w:rsidR="00191FF1">
              <w:rPr>
                <w:snapToGrid w:val="0"/>
                <w:sz w:val="18"/>
                <w:szCs w:val="18"/>
              </w:rPr>
              <w:t>lfalinoleeni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2A524D" w14:textId="7FF339C8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g</w:t>
            </w:r>
          </w:p>
        </w:tc>
      </w:tr>
      <w:tr w:rsidR="00191FF1" w:rsidRPr="00EC68C4" w14:paraId="660AF357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F38BA0" w14:textId="5EFA2E4A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d</w:t>
            </w:r>
            <w:r w:rsidR="00191FF1">
              <w:rPr>
                <w:snapToGrid w:val="0"/>
                <w:sz w:val="18"/>
                <w:szCs w:val="18"/>
              </w:rPr>
              <w:t>okosaheksaeeni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FF0260" w14:textId="2C5D04AF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g</w:t>
            </w:r>
          </w:p>
        </w:tc>
      </w:tr>
      <w:tr w:rsidR="00191FF1" w:rsidRPr="00EC68C4" w14:paraId="4FBDC07A" w14:textId="77777777" w:rsidTr="007E3ACE">
        <w:trPr>
          <w:trHeight w:val="283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4F09E" w14:textId="1C5FB088" w:rsidR="00191FF1" w:rsidRPr="00191FF1" w:rsidRDefault="007E3ACE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e</w:t>
            </w:r>
            <w:r w:rsidR="00191FF1">
              <w:rPr>
                <w:snapToGrid w:val="0"/>
                <w:sz w:val="18"/>
                <w:szCs w:val="18"/>
              </w:rPr>
              <w:t>ikosapentaeenihappo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641F9" w14:textId="045B4298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mg</w:t>
            </w:r>
          </w:p>
        </w:tc>
      </w:tr>
      <w:tr w:rsidR="00095ADA" w:rsidRPr="00EC68C4" w14:paraId="3CE18C1B" w14:textId="77777777" w:rsidTr="007E3ACE">
        <w:trPr>
          <w:trHeight w:val="219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18788F19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snapToGrid w:val="0"/>
                <w:sz w:val="18"/>
                <w:szCs w:val="18"/>
              </w:rPr>
              <w:t>Hiilihydraatit</w:t>
            </w:r>
          </w:p>
        </w:tc>
        <w:tc>
          <w:tcPr>
            <w:tcW w:w="864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EC68C4" w:rsidRDefault="00095ADA" w:rsidP="00095ADA">
            <w:pPr>
              <w:pStyle w:val="Ohjeteksti"/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 w:rsidRPr="00095ADA">
              <w:t xml:space="preserve"> g</w:t>
            </w:r>
          </w:p>
        </w:tc>
      </w:tr>
      <w:tr w:rsidR="00095ADA" w:rsidRPr="00EC68C4" w14:paraId="3E7F870E" w14:textId="77777777" w:rsidTr="007E3ACE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1DF3C47B" w:rsidR="00095ADA" w:rsidRPr="00095ADA" w:rsidRDefault="007E3ACE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</w:t>
            </w:r>
            <w:r w:rsidR="00095ADA">
              <w:rPr>
                <w:snapToGrid w:val="0"/>
                <w:sz w:val="18"/>
                <w:szCs w:val="18"/>
              </w:rPr>
              <w:t>okereita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095ADA" w:rsidRPr="00EC68C4" w14:paraId="195BFE83" w14:textId="77777777" w:rsidTr="007E3ACE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D9CA15" w14:textId="4C7BB515" w:rsidR="00095ADA" w:rsidRPr="00095ADA" w:rsidRDefault="007E3ACE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</w:t>
            </w:r>
            <w:r w:rsidR="00095ADA">
              <w:rPr>
                <w:snapToGrid w:val="0"/>
                <w:sz w:val="18"/>
                <w:szCs w:val="18"/>
              </w:rPr>
              <w:t>aktoosi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CFE13" w14:textId="7E3BE449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095ADA" w:rsidRPr="00EC68C4" w14:paraId="1C9EF9A3" w14:textId="77777777" w:rsidTr="007E3ACE">
        <w:trPr>
          <w:trHeight w:val="219"/>
        </w:trPr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E2829" w14:textId="3EF1B197" w:rsidR="00095ADA" w:rsidRPr="00095ADA" w:rsidRDefault="007E3ACE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</w:t>
            </w:r>
            <w:r w:rsidR="00095ADA">
              <w:rPr>
                <w:snapToGrid w:val="0"/>
                <w:sz w:val="18"/>
                <w:szCs w:val="18"/>
              </w:rPr>
              <w:t>ärkkelys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3FB8BC" w14:textId="5AB1C6F8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  <w:r w:rsidR="00027E0D">
              <w:rPr>
                <w:snapToGrid w:val="0"/>
                <w:sz w:val="18"/>
                <w:szCs w:val="18"/>
              </w:rPr>
              <w:t>/100 ml</w:t>
            </w:r>
          </w:p>
        </w:tc>
      </w:tr>
      <w:tr w:rsidR="00095ADA" w:rsidRPr="00EC68C4" w14:paraId="1B3BC6C0" w14:textId="77777777" w:rsidTr="007E3ACE">
        <w:trPr>
          <w:trHeight w:val="340"/>
        </w:trPr>
        <w:tc>
          <w:tcPr>
            <w:tcW w:w="12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62FD9AEC" w:rsidR="00095ADA" w:rsidRPr="00EC68C4" w:rsidRDefault="00095ADA" w:rsidP="00095ADA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roteiini</w:t>
            </w:r>
          </w:p>
        </w:tc>
        <w:tc>
          <w:tcPr>
            <w:tcW w:w="864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EC68C4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</w:tbl>
    <w:p w14:paraId="4C26FB14" w14:textId="77777777" w:rsidR="007E3ACE" w:rsidRDefault="007E3ACE" w:rsidP="007E3ACE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65"/>
        <w:gridCol w:w="267"/>
        <w:gridCol w:w="1759"/>
        <w:gridCol w:w="1669"/>
        <w:gridCol w:w="896"/>
        <w:gridCol w:w="2340"/>
      </w:tblGrid>
      <w:tr w:rsidR="007E3ACE" w:rsidRPr="00FB77F3" w14:paraId="35AB49FD" w14:textId="77777777" w:rsidTr="007E3ACE">
        <w:trPr>
          <w:trHeight w:val="340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B2455" w14:textId="77777777" w:rsidR="007E3ACE" w:rsidRPr="00DB65AB" w:rsidRDefault="007E3ACE" w:rsidP="00E21E6F">
            <w:pPr>
              <w:rPr>
                <w:bCs/>
                <w:snapToGrid w:val="0"/>
                <w:sz w:val="18"/>
                <w:szCs w:val="18"/>
              </w:rPr>
            </w:pPr>
            <w:r w:rsidRPr="00DB65AB">
              <w:rPr>
                <w:bCs/>
                <w:snapToGrid w:val="0"/>
                <w:sz w:val="18"/>
                <w:szCs w:val="18"/>
              </w:rPr>
              <w:t>Vitamiinien ja kivennäisaineiden määrät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DCF49" w14:textId="77777777" w:rsidR="007E3ACE" w:rsidRPr="00DB65AB" w:rsidRDefault="007E3ACE" w:rsidP="00E21E6F">
            <w:pPr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napToGrid w:val="0"/>
                <w:sz w:val="18"/>
                <w:szCs w:val="18"/>
              </w:rPr>
              <w:instrText xml:space="preserve"> FORMCHECKBOX </w:instrText>
            </w:r>
            <w:r w:rsidR="009349D5">
              <w:rPr>
                <w:bCs/>
                <w:snapToGrid w:val="0"/>
                <w:sz w:val="18"/>
                <w:szCs w:val="18"/>
              </w:rPr>
            </w:r>
            <w:r w:rsidR="009349D5">
              <w:rPr>
                <w:bCs/>
                <w:snapToGrid w:val="0"/>
                <w:sz w:val="18"/>
                <w:szCs w:val="18"/>
              </w:rPr>
              <w:fldChar w:fldCharType="separate"/>
            </w:r>
            <w:r>
              <w:rPr>
                <w:bCs/>
                <w:snapToGrid w:val="0"/>
                <w:sz w:val="18"/>
                <w:szCs w:val="18"/>
              </w:rPr>
              <w:fldChar w:fldCharType="end"/>
            </w:r>
            <w:r>
              <w:rPr>
                <w:bCs/>
                <w:snapToGrid w:val="0"/>
                <w:sz w:val="18"/>
                <w:szCs w:val="18"/>
              </w:rPr>
              <w:t xml:space="preserve"> </w:t>
            </w:r>
            <w:r w:rsidRPr="00DB65AB">
              <w:rPr>
                <w:bCs/>
                <w:snapToGrid w:val="0"/>
                <w:sz w:val="18"/>
                <w:szCs w:val="18"/>
              </w:rPr>
              <w:t>/100 kJ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E767" w14:textId="77777777" w:rsidR="007E3ACE" w:rsidRPr="00DB65AB" w:rsidRDefault="007E3ACE" w:rsidP="00E21E6F">
            <w:pPr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snapToGrid w:val="0"/>
                <w:sz w:val="18"/>
                <w:szCs w:val="18"/>
              </w:rPr>
              <w:instrText xml:space="preserve"> FORMCHECKBOX </w:instrText>
            </w:r>
            <w:r w:rsidR="009349D5">
              <w:rPr>
                <w:bCs/>
                <w:snapToGrid w:val="0"/>
                <w:sz w:val="18"/>
                <w:szCs w:val="18"/>
              </w:rPr>
            </w:r>
            <w:r w:rsidR="009349D5">
              <w:rPr>
                <w:bCs/>
                <w:snapToGrid w:val="0"/>
                <w:sz w:val="18"/>
                <w:szCs w:val="18"/>
              </w:rPr>
              <w:fldChar w:fldCharType="separate"/>
            </w:r>
            <w:r>
              <w:rPr>
                <w:bCs/>
                <w:snapToGrid w:val="0"/>
                <w:sz w:val="18"/>
                <w:szCs w:val="18"/>
              </w:rPr>
              <w:fldChar w:fldCharType="end"/>
            </w:r>
            <w:r>
              <w:rPr>
                <w:bCs/>
                <w:snapToGrid w:val="0"/>
                <w:sz w:val="18"/>
                <w:szCs w:val="18"/>
              </w:rPr>
              <w:t xml:space="preserve"> </w:t>
            </w:r>
            <w:r w:rsidRPr="00DB65AB">
              <w:rPr>
                <w:bCs/>
                <w:snapToGrid w:val="0"/>
                <w:sz w:val="18"/>
                <w:szCs w:val="18"/>
              </w:rPr>
              <w:t>/100 kcal</w:t>
            </w:r>
          </w:p>
        </w:tc>
      </w:tr>
      <w:tr w:rsidR="007E3ACE" w:rsidRPr="0045360B" w14:paraId="0A31ABB2" w14:textId="77777777" w:rsidTr="007E3ACE">
        <w:trPr>
          <w:trHeight w:val="283"/>
        </w:trPr>
        <w:tc>
          <w:tcPr>
            <w:tcW w:w="5013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07423426" w14:textId="77777777" w:rsidR="007E3ACE" w:rsidRPr="0045360B" w:rsidRDefault="007E3ACE" w:rsidP="00E21E6F">
            <w:pPr>
              <w:pStyle w:val="Ohjeteksti"/>
              <w:rPr>
                <w:b/>
                <w:bCs/>
              </w:rPr>
            </w:pPr>
            <w:r w:rsidRPr="0045360B">
              <w:rPr>
                <w:b/>
                <w:bCs/>
              </w:rPr>
              <w:t>Vitamiinit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11D742FD" w14:textId="77777777" w:rsidR="007E3ACE" w:rsidRPr="0045360B" w:rsidRDefault="007E3ACE" w:rsidP="00E21E6F">
            <w:pPr>
              <w:pStyle w:val="Ohjeteksti"/>
              <w:rPr>
                <w:b/>
                <w:bCs/>
              </w:rPr>
            </w:pPr>
            <w:r w:rsidRPr="0045360B">
              <w:rPr>
                <w:b/>
                <w:bCs/>
              </w:rPr>
              <w:t>Kivennäisaineet</w:t>
            </w:r>
          </w:p>
        </w:tc>
      </w:tr>
      <w:tr w:rsidR="007E3ACE" w:rsidRPr="00FB77F3" w14:paraId="7FD133AF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947F97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16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15"/>
            <w:r w:rsidRPr="00FB77F3">
              <w:t xml:space="preserve"> A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F98FA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6" w:name="Teksti26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6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CC6F7C" w14:textId="77777777" w:rsidR="007E3ACE" w:rsidRPr="00FB77F3" w:rsidRDefault="007E3ACE" w:rsidP="00E21E6F">
            <w:pPr>
              <w:pStyle w:val="Ohjeteksti"/>
            </w:pPr>
            <w:r w:rsidRPr="00FB77F3">
              <w:t>μg R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DDB885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28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17"/>
            <w:r w:rsidRPr="00FB77F3">
              <w:t xml:space="preserve"> Kal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CA34D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8" w:name="Teksti27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8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11AAC5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 w:rsidRPr="00FB77F3">
              <w:rPr>
                <w:lang w:val="de-DE"/>
              </w:rPr>
              <w:t>mg</w:t>
            </w:r>
          </w:p>
        </w:tc>
      </w:tr>
      <w:tr w:rsidR="007E3ACE" w:rsidRPr="00FB77F3" w14:paraId="57245A10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B8C4E6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15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19"/>
            <w:r w:rsidRPr="00FB77F3">
              <w:t xml:space="preserve"> D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67D01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0" w:name="Teksti28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0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D653D9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5B866B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Valinta29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21"/>
            <w:r w:rsidRPr="00FB77F3">
              <w:t xml:space="preserve"> Magne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0A7DC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2" w:name="Teksti29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2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749FD4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 w:rsidRPr="00FB77F3">
              <w:rPr>
                <w:lang w:val="de-DE"/>
              </w:rPr>
              <w:t>mg</w:t>
            </w:r>
          </w:p>
        </w:tc>
      </w:tr>
      <w:tr w:rsidR="007E3ACE" w:rsidRPr="00FB77F3" w14:paraId="3C408972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9FEDAF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17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23"/>
            <w:r w:rsidRPr="00FB77F3">
              <w:t xml:space="preserve"> E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E0C32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4" w:name="Teksti30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4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D6A7CB" w14:textId="77777777" w:rsidR="007E3ACE" w:rsidRPr="00FB77F3" w:rsidRDefault="007E3ACE" w:rsidP="00E21E6F">
            <w:pPr>
              <w:pStyle w:val="Ohjeteksti"/>
            </w:pPr>
            <w:r w:rsidRPr="00FB77F3">
              <w:t>mg α-</w:t>
            </w:r>
            <w:r>
              <w:t>tokoferolia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EFD11D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30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25"/>
            <w:r w:rsidRPr="00FB77F3">
              <w:t xml:space="preserve"> Raut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6327A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6" w:name="Teksti31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6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3B7692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 w:rsidRPr="00FB77F3">
              <w:rPr>
                <w:lang w:val="de-DE"/>
              </w:rPr>
              <w:t>mg</w:t>
            </w:r>
          </w:p>
        </w:tc>
      </w:tr>
      <w:tr w:rsidR="007E3ACE" w:rsidRPr="00FB77F3" w14:paraId="4D4D00B4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E59C0E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18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27"/>
            <w:r w:rsidRPr="00FB77F3">
              <w:t xml:space="preserve"> K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7D10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8" w:name="Teksti3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8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EA7639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C65761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Valinta31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29"/>
            <w:r w:rsidRPr="00FB77F3">
              <w:t xml:space="preserve"> Kupar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E294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0" w:name="Teksti33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0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8B2667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 w:rsidRPr="00FB77F3">
              <w:t>μ</w:t>
            </w:r>
            <w:r w:rsidRPr="00FB77F3">
              <w:rPr>
                <w:lang w:val="de-DE"/>
              </w:rPr>
              <w:t>g</w:t>
            </w:r>
          </w:p>
        </w:tc>
      </w:tr>
      <w:tr w:rsidR="007E3ACE" w:rsidRPr="00FB77F3" w14:paraId="5E94DC35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20D794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Valinta19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31"/>
            <w:r w:rsidRPr="00FB77F3">
              <w:t xml:space="preserve"> </w:t>
            </w:r>
            <w:r>
              <w:t>Ti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B089A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2" w:name="Teksti34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2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85F2DB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C29F97" w14:textId="77777777" w:rsidR="007E3ACE" w:rsidRPr="00FB77F3" w:rsidRDefault="007E3ACE" w:rsidP="00E21E6F">
            <w:pPr>
              <w:pStyle w:val="Ohjeteksti"/>
            </w:pPr>
            <w:r>
              <w:rPr>
                <w:lang w:val="sv-SE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Valinta32"/>
            <w:r>
              <w:rPr>
                <w:lang w:val="sv-SE"/>
              </w:rPr>
              <w:instrText xml:space="preserve"> FORMCHECKBOX </w:instrText>
            </w:r>
            <w:r w:rsidR="009349D5">
              <w:rPr>
                <w:lang w:val="sv-SE"/>
              </w:rPr>
            </w:r>
            <w:r w:rsidR="009349D5">
              <w:rPr>
                <w:lang w:val="sv-SE"/>
              </w:rPr>
              <w:fldChar w:fldCharType="separate"/>
            </w:r>
            <w:r>
              <w:rPr>
                <w:lang w:val="sv-SE"/>
              </w:rPr>
              <w:fldChar w:fldCharType="end"/>
            </w:r>
            <w:bookmarkEnd w:id="33"/>
            <w:r w:rsidRPr="00FB77F3">
              <w:t xml:space="preserve"> Jod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2A36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4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6D48F6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 w:rsidRPr="00FB77F3">
              <w:t>μ</w:t>
            </w:r>
            <w:r w:rsidRPr="00FB77F3">
              <w:rPr>
                <w:lang w:val="de-DE"/>
              </w:rPr>
              <w:t>g</w:t>
            </w:r>
          </w:p>
        </w:tc>
      </w:tr>
      <w:tr w:rsidR="007E3ACE" w:rsidRPr="00FB77F3" w14:paraId="585B3CB8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D0CB1A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Valinta20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35"/>
            <w:r w:rsidRPr="00FB77F3">
              <w:t xml:space="preserve"> </w:t>
            </w:r>
            <w:r>
              <w:t>Riboflav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C62DC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6" w:name="Teksti36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6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397786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AB3535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Valinta33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37"/>
            <w:r w:rsidRPr="00FB77F3">
              <w:t xml:space="preserve"> Sinkk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510E4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8" w:name="Teksti37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8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05BE1D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rPr>
                <w:lang w:val="sv-SE"/>
              </w:rPr>
              <w:t>mg</w:t>
            </w:r>
          </w:p>
        </w:tc>
      </w:tr>
      <w:tr w:rsidR="007E3ACE" w:rsidRPr="00FB77F3" w14:paraId="57F73B3A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35450C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Valinta21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39"/>
            <w:r w:rsidRPr="00FB77F3">
              <w:t xml:space="preserve"> Nias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6ADE7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0" w:name="Teksti38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0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6A813D" w14:textId="77777777" w:rsidR="007E3ACE" w:rsidRPr="00FB77F3" w:rsidRDefault="007E3ACE" w:rsidP="00E21E6F">
            <w:pPr>
              <w:pStyle w:val="Ohjeteksti"/>
            </w:pPr>
            <w:r w:rsidRPr="00FB77F3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ECC0A0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34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41"/>
            <w:r w:rsidRPr="00FB77F3">
              <w:t xml:space="preserve"> Mangaan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68E32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2" w:name="Teksti39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2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A9E65C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t>μ</w:t>
            </w:r>
            <w:r w:rsidRPr="00FB77F3">
              <w:rPr>
                <w:lang w:val="sv-SE"/>
              </w:rPr>
              <w:t>g</w:t>
            </w:r>
          </w:p>
        </w:tc>
      </w:tr>
      <w:tr w:rsidR="007E3ACE" w:rsidRPr="00FB77F3" w14:paraId="350FBBD3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A7F7D0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Valinta22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43"/>
            <w:r w:rsidRPr="00FB77F3">
              <w:t xml:space="preserve"> Pantoteenihapp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AB4F0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4" w:name="Teksti40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4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5C34E1" w14:textId="77777777" w:rsidR="007E3ACE" w:rsidRPr="00FB77F3" w:rsidRDefault="007E3ACE" w:rsidP="00E21E6F">
            <w:pPr>
              <w:pStyle w:val="Ohjeteksti"/>
            </w:pPr>
            <w:r w:rsidRPr="00FB77F3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655F79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Valinta35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45"/>
            <w:r w:rsidRPr="00FB77F3">
              <w:t xml:space="preserve"> Natr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C8696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6" w:name="Teksti41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6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941C56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rPr>
                <w:lang w:val="sv-SE"/>
              </w:rPr>
              <w:t>mg</w:t>
            </w:r>
          </w:p>
        </w:tc>
      </w:tr>
      <w:tr w:rsidR="007E3ACE" w:rsidRPr="00FB77F3" w14:paraId="6BAFC992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A56A6A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Valinta23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47"/>
            <w:r w:rsidRPr="00FB77F3">
              <w:t xml:space="preserve"> B</w:t>
            </w:r>
            <w:r w:rsidRPr="00FB77F3">
              <w:rPr>
                <w:vertAlign w:val="subscript"/>
              </w:rPr>
              <w:t>6</w:t>
            </w:r>
            <w:r w:rsidRPr="00FB77F3">
              <w:t>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966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8" w:name="Teksti4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8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D6F68B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BCE8F8" w14:textId="77777777" w:rsidR="007E3ACE" w:rsidRPr="00FB77F3" w:rsidRDefault="007E3ACE" w:rsidP="00E21E6F">
            <w:pPr>
              <w:pStyle w:val="Ohjeteksti"/>
            </w:pPr>
            <w:r>
              <w:rPr>
                <w:lang w:val="de-DE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Valinta36"/>
            <w:r>
              <w:rPr>
                <w:lang w:val="de-DE"/>
              </w:rPr>
              <w:instrText xml:space="preserve"> FORMCHECKBOX </w:instrText>
            </w:r>
            <w:r w:rsidR="009349D5">
              <w:rPr>
                <w:lang w:val="de-DE"/>
              </w:rPr>
            </w:r>
            <w:r w:rsidR="009349D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49"/>
            <w:r w:rsidRPr="00FB77F3">
              <w:t xml:space="preserve"> Kal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24DF5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0" w:name="Teksti43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0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B57E01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rPr>
                <w:lang w:val="sv-SE"/>
              </w:rPr>
              <w:t>mg</w:t>
            </w:r>
          </w:p>
        </w:tc>
      </w:tr>
      <w:tr w:rsidR="007E3ACE" w:rsidRPr="00FB77F3" w14:paraId="5C45C486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D4E4BE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Valinta24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51"/>
            <w:r w:rsidRPr="00FB77F3">
              <w:t xml:space="preserve"> </w:t>
            </w:r>
            <w:r>
              <w:t>Biot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82CDB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2" w:name="Teksti44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2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BDB39D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A050CC" w14:textId="77777777" w:rsidR="007E3ACE" w:rsidRPr="00FB77F3" w:rsidRDefault="007E3ACE" w:rsidP="00E21E6F">
            <w:pPr>
              <w:pStyle w:val="Ohjeteksti"/>
            </w:pPr>
            <w:r>
              <w:rPr>
                <w:lang w:val="de-DE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3" w:name="Valinta37"/>
            <w:r>
              <w:rPr>
                <w:lang w:val="de-DE"/>
              </w:rPr>
              <w:instrText xml:space="preserve"> FORMCHECKBOX </w:instrText>
            </w:r>
            <w:r w:rsidR="009349D5">
              <w:rPr>
                <w:lang w:val="de-DE"/>
              </w:rPr>
            </w:r>
            <w:r w:rsidR="009349D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53"/>
            <w:r w:rsidRPr="00FB77F3">
              <w:t xml:space="preserve"> Seleen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875E1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4" w:name="Teksti45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4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DF156C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t>μg</w:t>
            </w:r>
          </w:p>
        </w:tc>
      </w:tr>
      <w:tr w:rsidR="007E3ACE" w:rsidRPr="00FB77F3" w14:paraId="0D821E90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911EEB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r>
              <w:t xml:space="preserve"> B</w:t>
            </w:r>
            <w:r w:rsidRPr="00B6076C">
              <w:rPr>
                <w:vertAlign w:val="subscript"/>
              </w:rPr>
              <w:t>12</w:t>
            </w:r>
            <w:r>
              <w:t>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C2033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4BFDB3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508635" w14:textId="77777777" w:rsidR="007E3ACE" w:rsidRPr="00FB77F3" w:rsidRDefault="007E3ACE" w:rsidP="00E21E6F">
            <w:pPr>
              <w:pStyle w:val="Ohjeteksti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Valinta40"/>
            <w:r>
              <w:rPr>
                <w:lang w:val="de-DE"/>
              </w:rPr>
              <w:instrText xml:space="preserve"> FORMCHECKBOX </w:instrText>
            </w:r>
            <w:r w:rsidR="009349D5">
              <w:rPr>
                <w:lang w:val="de-DE"/>
              </w:rPr>
            </w:r>
            <w:r w:rsidR="009349D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55"/>
            <w:r w:rsidRPr="00FB77F3">
              <w:t xml:space="preserve"> Fluorid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9725A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6" w:name="Teksti51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6"/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E4AB09" w14:textId="77777777" w:rsidR="007E3ACE" w:rsidRPr="00FB77F3" w:rsidRDefault="007E3ACE" w:rsidP="00E21E6F">
            <w:pPr>
              <w:pStyle w:val="Ohjeteksti"/>
            </w:pPr>
            <w:r w:rsidRPr="00FB77F3">
              <w:t>μg</w:t>
            </w:r>
          </w:p>
        </w:tc>
      </w:tr>
      <w:tr w:rsidR="007E3ACE" w:rsidRPr="00FB77F3" w14:paraId="7CD6D2AE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DB26D2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7" w:name="Valinta27"/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bookmarkEnd w:id="57"/>
            <w:r w:rsidRPr="00FB77F3">
              <w:t xml:space="preserve"> </w:t>
            </w:r>
            <w:r>
              <w:t>Folaatt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D1C16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DB2AA6" w14:textId="77777777" w:rsidR="007E3ACE" w:rsidRDefault="007E3ACE" w:rsidP="00E21E6F">
            <w:pPr>
              <w:pStyle w:val="Ohjeteksti"/>
            </w:pPr>
            <w:r w:rsidRPr="00FB77F3">
              <w:t>μg</w:t>
            </w:r>
            <w:r>
              <w:t>-DF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FCDB0" w14:textId="77777777" w:rsidR="007E3ACE" w:rsidRPr="00FB77F3" w:rsidRDefault="007E3ACE" w:rsidP="00E21E6F">
            <w:pPr>
              <w:pStyle w:val="Ohjeteksti"/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9349D5">
              <w:rPr>
                <w:lang w:val="de-DE"/>
              </w:rPr>
            </w:r>
            <w:r w:rsidR="009349D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 w:rsidRPr="00FB77F3">
              <w:t xml:space="preserve"> </w:t>
            </w:r>
            <w:r>
              <w:t>Klori</w:t>
            </w:r>
            <w:r w:rsidRPr="00FB77F3">
              <w:t>d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2B94B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0B62B7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rPr>
                <w:lang w:val="sv-SE"/>
              </w:rPr>
              <w:t>mg</w:t>
            </w:r>
          </w:p>
        </w:tc>
      </w:tr>
      <w:tr w:rsidR="007E3ACE" w:rsidRPr="00FB77F3" w14:paraId="54A4F220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D52FF" w14:textId="77777777" w:rsidR="007E3ACE" w:rsidRPr="00FB77F3" w:rsidRDefault="007E3ACE" w:rsidP="00E21E6F">
            <w:pPr>
              <w:pStyle w:val="Ohjeteksti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9D5">
              <w:fldChar w:fldCharType="separate"/>
            </w:r>
            <w:r>
              <w:fldChar w:fldCharType="end"/>
            </w:r>
            <w:r w:rsidRPr="00FB77F3">
              <w:t xml:space="preserve"> </w:t>
            </w:r>
            <w:r>
              <w:t>C-vitam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5EF29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F4A84D" w14:textId="77777777" w:rsidR="007E3ACE" w:rsidRPr="00B644E3" w:rsidRDefault="007E3ACE" w:rsidP="00E21E6F">
            <w:pPr>
              <w:pStyle w:val="Ohjeteksti"/>
            </w:pPr>
            <w:r>
              <w:t>mg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9527D" w14:textId="77777777" w:rsidR="007E3ACE" w:rsidRPr="00FB77F3" w:rsidRDefault="007E3ACE" w:rsidP="00E21E6F">
            <w:pPr>
              <w:pStyle w:val="Ohjeteksti"/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9349D5">
              <w:rPr>
                <w:lang w:val="de-DE"/>
              </w:rPr>
            </w:r>
            <w:r w:rsidR="009349D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r w:rsidRPr="00FB77F3">
              <w:t xml:space="preserve"> </w:t>
            </w:r>
            <w:r>
              <w:t>Fosfor</w:t>
            </w:r>
            <w:r w:rsidRPr="00FB77F3">
              <w:t>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E47F3" w14:textId="77777777" w:rsidR="007E3ACE" w:rsidRPr="00552126" w:rsidRDefault="007E3ACE" w:rsidP="00E21E6F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8" w:name="Teksti5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8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EAF424" w14:textId="77777777" w:rsidR="007E3ACE" w:rsidRPr="00FB77F3" w:rsidRDefault="007E3ACE" w:rsidP="00E21E6F">
            <w:pPr>
              <w:pStyle w:val="Ohjeteksti"/>
              <w:rPr>
                <w:lang w:val="sv-SE"/>
              </w:rPr>
            </w:pPr>
            <w:r w:rsidRPr="00FB77F3">
              <w:rPr>
                <w:lang w:val="sv-SE"/>
              </w:rPr>
              <w:t>mg</w:t>
            </w:r>
          </w:p>
        </w:tc>
      </w:tr>
      <w:tr w:rsidR="007E3ACE" w:rsidRPr="00EC68C4" w14:paraId="5CFD2E30" w14:textId="77777777" w:rsidTr="007E3ACE">
        <w:trPr>
          <w:trHeight w:val="283"/>
        </w:trPr>
        <w:tc>
          <w:tcPr>
            <w:tcW w:w="991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6E9A8CA" w14:textId="77777777" w:rsidR="007E3ACE" w:rsidRDefault="007E3ACE" w:rsidP="00E21E6F">
            <w:pPr>
              <w:rPr>
                <w:snapToGrid w:val="0"/>
                <w:sz w:val="18"/>
                <w:szCs w:val="18"/>
              </w:rPr>
            </w:pPr>
            <w:r w:rsidRPr="00785B0A">
              <w:rPr>
                <w:sz w:val="19"/>
                <w:szCs w:val="19"/>
              </w:rPr>
              <w:t>Lisäksi ilmoitettavat</w:t>
            </w:r>
          </w:p>
        </w:tc>
      </w:tr>
      <w:tr w:rsidR="007E3ACE" w:rsidRPr="00EC68C4" w14:paraId="2077AAB9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E1DB59" w14:textId="77777777" w:rsidR="007E3ACE" w:rsidRPr="00785B0A" w:rsidRDefault="007E3ACE" w:rsidP="00E21E6F">
            <w:pPr>
              <w:pStyle w:val="Ohjeteksti"/>
              <w:numPr>
                <w:ilvl w:val="0"/>
                <w:numId w:val="39"/>
              </w:numPr>
              <w:rPr>
                <w:sz w:val="19"/>
                <w:szCs w:val="19"/>
              </w:rPr>
            </w:pPr>
            <w:r>
              <w:t>Koliini</w:t>
            </w:r>
          </w:p>
        </w:tc>
        <w:tc>
          <w:tcPr>
            <w:tcW w:w="7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A8E576" w14:textId="77777777" w:rsidR="007E3ACE" w:rsidRDefault="007E3ACE" w:rsidP="00E21E6F">
            <w:pPr>
              <w:rPr>
                <w:sz w:val="19"/>
                <w:szCs w:val="19"/>
              </w:rPr>
            </w:pPr>
            <w:r w:rsidRPr="00785B0A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85B0A">
              <w:rPr>
                <w:rStyle w:val="Tyttkentt"/>
              </w:rPr>
              <w:instrText xml:space="preserve"> FORMTEXT </w:instrText>
            </w:r>
            <w:r w:rsidRPr="00785B0A">
              <w:rPr>
                <w:rStyle w:val="Tyttkentt"/>
              </w:rPr>
            </w:r>
            <w:r w:rsidRPr="00785B0A">
              <w:rPr>
                <w:rStyle w:val="Tyttkentt"/>
              </w:rPr>
              <w:fldChar w:fldCharType="separate"/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fldChar w:fldCharType="end"/>
            </w:r>
            <w:r w:rsidRPr="002B64FF">
              <w:rPr>
                <w:snapToGrid w:val="0"/>
                <w:sz w:val="18"/>
                <w:szCs w:val="18"/>
              </w:rPr>
              <w:t xml:space="preserve"> mg</w:t>
            </w:r>
          </w:p>
        </w:tc>
      </w:tr>
      <w:tr w:rsidR="007E3ACE" w:rsidRPr="00EC68C4" w14:paraId="7A299B94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DD404B" w14:textId="77777777" w:rsidR="007E3ACE" w:rsidRPr="00785B0A" w:rsidRDefault="007E3ACE" w:rsidP="00E21E6F">
            <w:pPr>
              <w:pStyle w:val="Ohjeteksti"/>
              <w:numPr>
                <w:ilvl w:val="0"/>
                <w:numId w:val="39"/>
              </w:numPr>
              <w:rPr>
                <w:sz w:val="19"/>
                <w:szCs w:val="19"/>
              </w:rPr>
            </w:pPr>
            <w:r>
              <w:t>Inositoli</w:t>
            </w:r>
          </w:p>
        </w:tc>
        <w:tc>
          <w:tcPr>
            <w:tcW w:w="7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F842DB" w14:textId="77777777" w:rsidR="007E3ACE" w:rsidRDefault="007E3ACE" w:rsidP="00E21E6F">
            <w:pPr>
              <w:rPr>
                <w:sz w:val="19"/>
                <w:szCs w:val="19"/>
              </w:rPr>
            </w:pPr>
            <w:r w:rsidRPr="00785B0A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85B0A">
              <w:rPr>
                <w:rStyle w:val="Tyttkentt"/>
              </w:rPr>
              <w:instrText xml:space="preserve"> FORMTEXT </w:instrText>
            </w:r>
            <w:r w:rsidRPr="00785B0A">
              <w:rPr>
                <w:rStyle w:val="Tyttkentt"/>
              </w:rPr>
            </w:r>
            <w:r w:rsidRPr="00785B0A">
              <w:rPr>
                <w:rStyle w:val="Tyttkentt"/>
              </w:rPr>
              <w:fldChar w:fldCharType="separate"/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fldChar w:fldCharType="end"/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2B64FF">
              <w:rPr>
                <w:snapToGrid w:val="0"/>
                <w:sz w:val="19"/>
                <w:szCs w:val="19"/>
              </w:rPr>
              <w:t>mg</w:t>
            </w:r>
          </w:p>
        </w:tc>
      </w:tr>
      <w:tr w:rsidR="007E3ACE" w:rsidRPr="00EC68C4" w14:paraId="2D3CFBE7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427CAC" w14:textId="77777777" w:rsidR="007E3ACE" w:rsidRPr="00785B0A" w:rsidRDefault="007E3ACE" w:rsidP="00E21E6F">
            <w:pPr>
              <w:pStyle w:val="Ohjeteksti"/>
              <w:numPr>
                <w:ilvl w:val="0"/>
                <w:numId w:val="39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-karnitiini</w:t>
            </w:r>
          </w:p>
        </w:tc>
        <w:tc>
          <w:tcPr>
            <w:tcW w:w="7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B5885B" w14:textId="77777777" w:rsidR="007E3ACE" w:rsidRDefault="007E3ACE" w:rsidP="00E21E6F">
            <w:pPr>
              <w:rPr>
                <w:sz w:val="19"/>
                <w:szCs w:val="19"/>
              </w:rPr>
            </w:pPr>
            <w:r w:rsidRPr="00785B0A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85B0A">
              <w:rPr>
                <w:rStyle w:val="Tyttkentt"/>
              </w:rPr>
              <w:instrText xml:space="preserve"> FORMTEXT </w:instrText>
            </w:r>
            <w:r w:rsidRPr="00785B0A">
              <w:rPr>
                <w:rStyle w:val="Tyttkentt"/>
              </w:rPr>
            </w:r>
            <w:r w:rsidRPr="00785B0A">
              <w:rPr>
                <w:rStyle w:val="Tyttkentt"/>
              </w:rPr>
              <w:fldChar w:fldCharType="separate"/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fldChar w:fldCharType="end"/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2B64FF">
              <w:rPr>
                <w:snapToGrid w:val="0"/>
                <w:sz w:val="19"/>
                <w:szCs w:val="19"/>
              </w:rPr>
              <w:t>mg</w:t>
            </w:r>
          </w:p>
        </w:tc>
      </w:tr>
      <w:tr w:rsidR="007E3ACE" w:rsidRPr="00EC68C4" w14:paraId="0DD46620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9895AD" w14:textId="77777777" w:rsidR="007E3ACE" w:rsidRPr="00785B0A" w:rsidRDefault="007E3ACE" w:rsidP="00E21E6F">
            <w:pPr>
              <w:pStyle w:val="Ohjeteksti"/>
              <w:numPr>
                <w:ilvl w:val="0"/>
                <w:numId w:val="39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uriini</w:t>
            </w:r>
          </w:p>
        </w:tc>
        <w:tc>
          <w:tcPr>
            <w:tcW w:w="78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B2CFA2" w14:textId="77777777" w:rsidR="007E3ACE" w:rsidRDefault="007E3ACE" w:rsidP="00E21E6F">
            <w:pPr>
              <w:rPr>
                <w:sz w:val="19"/>
                <w:szCs w:val="19"/>
              </w:rPr>
            </w:pPr>
            <w:r w:rsidRPr="00785B0A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85B0A">
              <w:rPr>
                <w:rStyle w:val="Tyttkentt"/>
              </w:rPr>
              <w:instrText xml:space="preserve"> FORMTEXT </w:instrText>
            </w:r>
            <w:r w:rsidRPr="00785B0A">
              <w:rPr>
                <w:rStyle w:val="Tyttkentt"/>
              </w:rPr>
            </w:r>
            <w:r w:rsidRPr="00785B0A">
              <w:rPr>
                <w:rStyle w:val="Tyttkentt"/>
              </w:rPr>
              <w:fldChar w:fldCharType="separate"/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fldChar w:fldCharType="end"/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2B64FF">
              <w:rPr>
                <w:snapToGrid w:val="0"/>
                <w:sz w:val="19"/>
                <w:szCs w:val="19"/>
              </w:rPr>
              <w:t>mg</w:t>
            </w:r>
          </w:p>
        </w:tc>
      </w:tr>
      <w:tr w:rsidR="007E3ACE" w:rsidRPr="00EC68C4" w14:paraId="6EED37EF" w14:textId="77777777" w:rsidTr="007E3ACE">
        <w:trPr>
          <w:trHeight w:val="283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E9F29" w14:textId="77777777" w:rsidR="007E3ACE" w:rsidRPr="00785B0A" w:rsidRDefault="007E3ACE" w:rsidP="00E21E6F">
            <w:pPr>
              <w:pStyle w:val="Ohjeteksti"/>
              <w:numPr>
                <w:ilvl w:val="0"/>
                <w:numId w:val="39"/>
              </w:numPr>
              <w:rPr>
                <w:sz w:val="19"/>
                <w:szCs w:val="19"/>
              </w:rPr>
            </w:pPr>
            <w:r>
              <w:t>Fosfolipidit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CB0F3" w14:textId="77777777" w:rsidR="007E3ACE" w:rsidRDefault="007E3ACE" w:rsidP="00E21E6F">
            <w:pPr>
              <w:rPr>
                <w:sz w:val="19"/>
                <w:szCs w:val="19"/>
              </w:rPr>
            </w:pPr>
            <w:r w:rsidRPr="00785B0A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85B0A">
              <w:rPr>
                <w:rStyle w:val="Tyttkentt"/>
              </w:rPr>
              <w:instrText xml:space="preserve"> FORMTEXT </w:instrText>
            </w:r>
            <w:r w:rsidRPr="00785B0A">
              <w:rPr>
                <w:rStyle w:val="Tyttkentt"/>
              </w:rPr>
            </w:r>
            <w:r w:rsidRPr="00785B0A">
              <w:rPr>
                <w:rStyle w:val="Tyttkentt"/>
              </w:rPr>
              <w:fldChar w:fldCharType="separate"/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t> </w:t>
            </w:r>
            <w:r w:rsidRPr="00785B0A">
              <w:rPr>
                <w:rStyle w:val="Tyttkentt"/>
              </w:rPr>
              <w:fldChar w:fldCharType="end"/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19"/>
                <w:szCs w:val="19"/>
              </w:rPr>
              <w:t>g/l</w:t>
            </w:r>
          </w:p>
        </w:tc>
      </w:tr>
    </w:tbl>
    <w:p w14:paraId="040F5D04" w14:textId="07546803" w:rsidR="008B2615" w:rsidRDefault="008B2615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226D9" w:rsidRPr="00EC68C4" w14:paraId="7C6F3194" w14:textId="77777777" w:rsidTr="00D33417">
        <w:tc>
          <w:tcPr>
            <w:tcW w:w="9918" w:type="dxa"/>
            <w:shd w:val="clear" w:color="auto" w:fill="auto"/>
          </w:tcPr>
          <w:p w14:paraId="5D9A1D9E" w14:textId="5BB763C8" w:rsidR="00A82154" w:rsidRDefault="004226D9" w:rsidP="00111448">
            <w:pPr>
              <w:pStyle w:val="Ohjeteksti"/>
            </w:pPr>
            <w:r>
              <w:lastRenderedPageBreak/>
              <w:t>Muut aineet</w:t>
            </w:r>
            <w:r w:rsidR="00AB44E1">
              <w:t xml:space="preserve"> (mm. frukto- ja galakto-oligosakkari</w:t>
            </w:r>
            <w:r w:rsidR="00B51E74">
              <w:t>di</w:t>
            </w:r>
            <w:r w:rsidR="00AB44E1">
              <w:t>t</w:t>
            </w:r>
            <w:r w:rsidR="00123950">
              <w:t xml:space="preserve">, </w:t>
            </w:r>
            <w:r w:rsidR="00AB44E1" w:rsidRPr="00133D87">
              <w:t>nukleotidit</w:t>
            </w:r>
            <w:r w:rsidR="00133D87">
              <w:t>,</w:t>
            </w:r>
            <w:r w:rsidR="00123950" w:rsidRPr="00133D87">
              <w:t xml:space="preserve"> </w:t>
            </w:r>
            <w:bookmarkStart w:id="59" w:name="_Hlk96092246"/>
            <w:r w:rsidR="00123950" w:rsidRPr="00133D87">
              <w:t>muut kuin komission delegoidun asetuksen (EU) 2016/127 liitteissä luetellut aineet</w:t>
            </w:r>
            <w:r w:rsidR="00AB44E1" w:rsidRPr="00133D87">
              <w:t>)</w:t>
            </w:r>
            <w:bookmarkEnd w:id="59"/>
          </w:p>
        </w:tc>
      </w:tr>
      <w:tr w:rsidR="00111448" w:rsidRPr="00111448" w14:paraId="5B84604C" w14:textId="77777777" w:rsidTr="00D33417">
        <w:trPr>
          <w:trHeight w:val="1134"/>
        </w:trPr>
        <w:tc>
          <w:tcPr>
            <w:tcW w:w="9918" w:type="dxa"/>
            <w:shd w:val="clear" w:color="auto" w:fill="auto"/>
          </w:tcPr>
          <w:p w14:paraId="5DD550AA" w14:textId="6FBB22EA" w:rsidR="00111448" w:rsidRPr="00111448" w:rsidRDefault="00111448" w:rsidP="00EC68C4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</w:p>
        </w:tc>
      </w:tr>
    </w:tbl>
    <w:p w14:paraId="50CDEC48" w14:textId="77777777" w:rsidR="005007A2" w:rsidRDefault="005007A2" w:rsidP="00C174F6">
      <w:pPr>
        <w:rPr>
          <w:snapToGrid w:val="0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43772" w:rsidRPr="00FB77F3" w14:paraId="02F97EE6" w14:textId="77777777" w:rsidTr="00D33417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77777777" w:rsidR="00B43772" w:rsidRPr="004226D9" w:rsidRDefault="00B43772" w:rsidP="00111448">
            <w:pPr>
              <w:pStyle w:val="Ohjeteksti"/>
              <w:rPr>
                <w:b/>
              </w:rPr>
            </w:pPr>
            <w:r w:rsidRPr="005007A2">
              <w:rPr>
                <w:b/>
              </w:rPr>
              <w:t>Lisätietoa</w:t>
            </w:r>
            <w:r w:rsidR="005007A2" w:rsidRPr="005007A2">
              <w:t xml:space="preserve"> (esim</w:t>
            </w:r>
            <w:r w:rsidR="005007A2" w:rsidRPr="009812E2">
              <w:t>. käyttö</w:t>
            </w:r>
            <w:r w:rsidR="00C934CD">
              <w:t>- ja säilytys</w:t>
            </w:r>
            <w:r w:rsidR="005007A2" w:rsidRPr="009812E2">
              <w:t>ohje, varoitusmerkinnät ym</w:t>
            </w:r>
            <w:r w:rsidR="00C934CD">
              <w:t>.</w:t>
            </w:r>
            <w:r w:rsidR="005007A2">
              <w:t>)</w:t>
            </w:r>
          </w:p>
        </w:tc>
      </w:tr>
      <w:tr w:rsidR="00B43772" w:rsidRPr="00111448" w14:paraId="039F670D" w14:textId="77777777" w:rsidTr="00D33417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111448" w:rsidRDefault="00B43772" w:rsidP="008B5A89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0" w:name="Teksti58"/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  <w:bookmarkEnd w:id="60"/>
          </w:p>
        </w:tc>
      </w:tr>
    </w:tbl>
    <w:p w14:paraId="15412150" w14:textId="77777777" w:rsidR="007C74D0" w:rsidRDefault="007C74D0" w:rsidP="00C174F6">
      <w:pPr>
        <w:rPr>
          <w:snapToGrid w:val="0"/>
          <w:sz w:val="18"/>
          <w:szCs w:val="18"/>
        </w:rPr>
      </w:pPr>
    </w:p>
    <w:p w14:paraId="7EA7A764" w14:textId="77777777" w:rsidR="00B43772" w:rsidRDefault="00B43772" w:rsidP="00C174F6">
      <w:pPr>
        <w:rPr>
          <w:snapToGrid w:val="0"/>
          <w:sz w:val="18"/>
          <w:szCs w:val="18"/>
        </w:rPr>
      </w:pPr>
    </w:p>
    <w:p w14:paraId="00CDA36A" w14:textId="77777777" w:rsidR="00D266E3" w:rsidRPr="007C74D0" w:rsidRDefault="00D266E3" w:rsidP="00111448">
      <w:pPr>
        <w:pStyle w:val="Otsikko"/>
      </w:pPr>
      <w:r w:rsidRPr="007C74D0">
        <w:t>3 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D266E3" w:rsidRPr="00FB77F3" w14:paraId="44C691A5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77777777" w:rsidR="00D266E3" w:rsidRPr="004226D9" w:rsidRDefault="004226D9" w:rsidP="004226D9">
            <w:pPr>
              <w:tabs>
                <w:tab w:val="left" w:pos="567"/>
              </w:tabs>
              <w:rPr>
                <w:b/>
                <w:snapToGrid w:val="0"/>
                <w:sz w:val="18"/>
                <w:szCs w:val="18"/>
              </w:rPr>
            </w:pPr>
            <w:r w:rsidRPr="004226D9">
              <w:rPr>
                <w:b/>
                <w:snapToGrid w:val="0"/>
                <w:sz w:val="18"/>
                <w:szCs w:val="18"/>
              </w:rPr>
              <w:t>Malli valmisteessa käytettävistä pakkausmerkinnöistä (suomeksi ja ruotsiksi)</w:t>
            </w:r>
          </w:p>
        </w:tc>
      </w:tr>
      <w:tr w:rsidR="004226D9" w:rsidRPr="00FB77F3" w14:paraId="4C21DB42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687E3C33" w:rsidR="004226D9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349D5">
              <w:rPr>
                <w:snapToGrid w:val="0"/>
                <w:sz w:val="18"/>
                <w:szCs w:val="18"/>
              </w:rPr>
            </w:r>
            <w:r w:rsidR="009349D5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C31A58">
              <w:rPr>
                <w:snapToGrid w:val="0"/>
                <w:sz w:val="18"/>
                <w:szCs w:val="18"/>
              </w:rPr>
              <w:t xml:space="preserve"> Pakkausmerkintämalli</w:t>
            </w:r>
          </w:p>
        </w:tc>
      </w:tr>
      <w:tr w:rsidR="00D266E3" w:rsidRPr="00FB77F3" w14:paraId="7C92C1AA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D1595C2" w:rsidR="00D266E3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1" w:name="Valinta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349D5">
              <w:rPr>
                <w:snapToGrid w:val="0"/>
                <w:sz w:val="18"/>
                <w:szCs w:val="18"/>
              </w:rPr>
            </w:r>
            <w:r w:rsidR="009349D5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1"/>
            <w:r w:rsidR="00D266E3" w:rsidRPr="00FB77F3">
              <w:rPr>
                <w:snapToGrid w:val="0"/>
                <w:sz w:val="18"/>
                <w:szCs w:val="18"/>
              </w:rPr>
              <w:t xml:space="preserve"> Valtakirja (asiamies)</w:t>
            </w:r>
            <w:r w:rsidR="00B349CF">
              <w:rPr>
                <w:snapToGrid w:val="0"/>
                <w:sz w:val="18"/>
                <w:szCs w:val="18"/>
              </w:rPr>
              <w:t>*</w:t>
            </w:r>
          </w:p>
        </w:tc>
      </w:tr>
    </w:tbl>
    <w:p w14:paraId="251C8BB9" w14:textId="77777777" w:rsidR="00D266E3" w:rsidRDefault="00D266E3" w:rsidP="00C174F6">
      <w:pPr>
        <w:rPr>
          <w:snapToGrid w:val="0"/>
          <w:sz w:val="18"/>
          <w:szCs w:val="18"/>
        </w:rPr>
      </w:pPr>
    </w:p>
    <w:p w14:paraId="53290083" w14:textId="77777777" w:rsidR="004152C6" w:rsidRDefault="004152C6" w:rsidP="00C174F6">
      <w:pPr>
        <w:rPr>
          <w:snapToGrid w:val="0"/>
          <w:sz w:val="18"/>
          <w:szCs w:val="18"/>
        </w:rPr>
      </w:pPr>
    </w:p>
    <w:p w14:paraId="6705864B" w14:textId="77777777" w:rsidR="007C74D0" w:rsidRPr="007C74D0" w:rsidRDefault="007C74D0" w:rsidP="00111448">
      <w:pPr>
        <w:pStyle w:val="Otsikko"/>
      </w:pPr>
      <w:r>
        <w:t>4 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55"/>
      </w:tblGrid>
      <w:tr w:rsidR="00B349CF" w:rsidRPr="00B349CF" w14:paraId="26515215" w14:textId="77777777" w:rsidTr="00804681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7836A662" w14:textId="4EDD0E1F" w:rsidR="00B349CF" w:rsidRPr="00B349CF" w:rsidRDefault="00B349CF" w:rsidP="001B0AB4">
            <w:pPr>
              <w:pStyle w:val="Ohjeteksti"/>
            </w:pPr>
            <w:r w:rsidRPr="00B349CF">
              <w:t>P</w:t>
            </w:r>
            <w:r w:rsidR="001B0AB4">
              <w:t>aikka ja päivämäärä</w:t>
            </w:r>
          </w:p>
        </w:tc>
        <w:tc>
          <w:tcPr>
            <w:tcW w:w="6655" w:type="dxa"/>
            <w:tcBorders>
              <w:bottom w:val="nil"/>
            </w:tcBorders>
            <w:shd w:val="clear" w:color="auto" w:fill="auto"/>
          </w:tcPr>
          <w:p w14:paraId="639A0226" w14:textId="61EBFB80" w:rsidR="00B349CF" w:rsidRPr="00B349CF" w:rsidRDefault="001B0AB4" w:rsidP="001B0AB4">
            <w:pPr>
              <w:pStyle w:val="Ohjeteksti"/>
            </w:pPr>
            <w:r>
              <w:t>Allekirjoitus/allekirjoitukset ja nimenselvennys/nimenselvennykset*</w:t>
            </w:r>
          </w:p>
        </w:tc>
      </w:tr>
      <w:tr w:rsidR="00B349CF" w:rsidRPr="001B0AB4" w14:paraId="5AA7817B" w14:textId="77777777" w:rsidTr="00804681">
        <w:trPr>
          <w:trHeight w:val="680"/>
        </w:trPr>
        <w:tc>
          <w:tcPr>
            <w:tcW w:w="3256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1B0AB4" w:rsidRDefault="00B349CF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2" w:name="Teksti60"/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  <w:bookmarkEnd w:id="62"/>
          </w:p>
        </w:tc>
        <w:tc>
          <w:tcPr>
            <w:tcW w:w="6655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1B0AB4" w:rsidRDefault="001B0AB4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B349CF" w:rsidRDefault="00B349CF" w:rsidP="00B349CF">
      <w:pPr>
        <w:rPr>
          <w:snapToGrid w:val="0"/>
          <w:sz w:val="18"/>
          <w:szCs w:val="18"/>
        </w:rPr>
      </w:pPr>
    </w:p>
    <w:p w14:paraId="42315CAF" w14:textId="77777777" w:rsidR="007C74D0" w:rsidRDefault="00B349CF" w:rsidP="001B0AB4">
      <w:pPr>
        <w:pStyle w:val="Ohjeteksti"/>
      </w:pPr>
      <w:r w:rsidRPr="00B349CF">
        <w:t>* Jos ilmoituksen allekirjoittajalla/allekirjoittajilla ei ole oikeutta toiminimen kirjoittamiseen, liitteenä tulee olla valtakirja.</w:t>
      </w:r>
    </w:p>
    <w:p w14:paraId="7ABD9058" w14:textId="77777777" w:rsidR="0059154B" w:rsidRDefault="0059154B" w:rsidP="001B0AB4">
      <w:pPr>
        <w:pStyle w:val="Ohjeteksti"/>
      </w:pPr>
    </w:p>
    <w:p w14:paraId="555779F3" w14:textId="77777777" w:rsidR="0059154B" w:rsidRDefault="0059154B" w:rsidP="001B0AB4">
      <w:pPr>
        <w:pStyle w:val="Ohjeteksti"/>
      </w:pPr>
    </w:p>
    <w:p w14:paraId="17EE5465" w14:textId="77777777" w:rsidR="008B2615" w:rsidRDefault="008B2615" w:rsidP="001B0AB4">
      <w:pPr>
        <w:pStyle w:val="Ohjeteksti"/>
      </w:pPr>
    </w:p>
    <w:p w14:paraId="2D28567F" w14:textId="77777777" w:rsidR="008B2615" w:rsidRDefault="008B2615" w:rsidP="001B0AB4">
      <w:pPr>
        <w:pStyle w:val="Ohjeteksti"/>
      </w:pPr>
    </w:p>
    <w:p w14:paraId="7F8B1BA0" w14:textId="77777777" w:rsidR="0059154B" w:rsidRDefault="0059154B" w:rsidP="001B0AB4">
      <w:pPr>
        <w:pStyle w:val="Ohjeteksti"/>
      </w:pPr>
      <w:r>
        <w:t xml:space="preserve">Ilmoitus lähetetään </w:t>
      </w:r>
    </w:p>
    <w:p w14:paraId="16AFD2FF" w14:textId="77777777" w:rsidR="0059154B" w:rsidRDefault="0059154B" w:rsidP="001B0AB4">
      <w:pPr>
        <w:pStyle w:val="Ohjeteksti"/>
        <w:numPr>
          <w:ilvl w:val="0"/>
          <w:numId w:val="40"/>
        </w:numPr>
      </w:pPr>
      <w:r>
        <w:t xml:space="preserve">postitse osoitteeseen: Ruokavirasto/Kirjaamo, </w:t>
      </w:r>
      <w:r w:rsidRPr="00BB79B3">
        <w:t>PL 200</w:t>
      </w:r>
      <w:r>
        <w:t xml:space="preserve">, </w:t>
      </w:r>
      <w:r w:rsidRPr="00BB79B3">
        <w:t>00027 RUOKAVIRASTO</w:t>
      </w:r>
    </w:p>
    <w:p w14:paraId="723E3C80" w14:textId="77777777" w:rsidR="0059154B" w:rsidRPr="00B349CF" w:rsidRDefault="0059154B" w:rsidP="001B0AB4">
      <w:pPr>
        <w:pStyle w:val="Ohjeteksti"/>
        <w:numPr>
          <w:ilvl w:val="0"/>
          <w:numId w:val="40"/>
        </w:numPr>
      </w:pPr>
      <w:r>
        <w:t>sähköpostitse: kirjaamo@ruokavirasto.fi</w:t>
      </w:r>
    </w:p>
    <w:p w14:paraId="58A3FFB9" w14:textId="77777777" w:rsidR="0059154B" w:rsidRDefault="0059154B" w:rsidP="001B0AB4">
      <w:pPr>
        <w:pStyle w:val="Ohjeteksti"/>
      </w:pPr>
    </w:p>
    <w:p w14:paraId="6B6ABE9E" w14:textId="174DC9DF" w:rsidR="0059154B" w:rsidRDefault="0059154B" w:rsidP="001B0AB4">
      <w:pPr>
        <w:pStyle w:val="Ohjeteksti"/>
      </w:pPr>
      <w:r>
        <w:t xml:space="preserve">Ilmoituksen vastaanottamisesta peritään </w:t>
      </w:r>
      <w:r w:rsidRPr="00BB79B3">
        <w:t xml:space="preserve">Maa- </w:t>
      </w:r>
      <w:r>
        <w:t xml:space="preserve">ja metsätalousministeriön asetuksen </w:t>
      </w:r>
      <w:r w:rsidRPr="00BB79B3">
        <w:t>Ruokaviraston maksullisista suoritteista</w:t>
      </w:r>
      <w:r>
        <w:t xml:space="preserve"> mukainen maksu.</w:t>
      </w:r>
    </w:p>
    <w:sectPr w:rsidR="0059154B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9ECF" w14:textId="77777777" w:rsidR="00230775" w:rsidRPr="00230775" w:rsidRDefault="00230775" w:rsidP="00230775">
    <w:pPr>
      <w:pStyle w:val="Ohjeteksti"/>
      <w:rPr>
        <w:sz w:val="16"/>
        <w:szCs w:val="16"/>
      </w:rPr>
    </w:pPr>
    <w:r w:rsidRPr="00230775">
      <w:rPr>
        <w:sz w:val="16"/>
        <w:szCs w:val="16"/>
        <w:vertAlign w:val="superscript"/>
      </w:rPr>
      <w:t xml:space="preserve">1 </w:t>
    </w:r>
    <w:r w:rsidRPr="00230775">
      <w:rPr>
        <w:sz w:val="16"/>
        <w:szCs w:val="16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088B3EA7" w14:textId="4A7451B3" w:rsidR="00A31A2E" w:rsidRPr="00230775" w:rsidRDefault="00230775" w:rsidP="00230775">
    <w:pPr>
      <w:pStyle w:val="Ohjeteksti"/>
      <w:rPr>
        <w:sz w:val="14"/>
        <w:szCs w:val="14"/>
      </w:rPr>
    </w:pPr>
    <w:r w:rsidRPr="00230775">
      <w:rPr>
        <w:sz w:val="16"/>
        <w:szCs w:val="16"/>
        <w:vertAlign w:val="superscript"/>
      </w:rPr>
      <w:t>2</w:t>
    </w:r>
    <w:r w:rsidRPr="00230775">
      <w:rPr>
        <w:sz w:val="16"/>
        <w:szCs w:val="16"/>
      </w:rPr>
      <w:t xml:space="preserve"> Ilmoitus vaaditaan vain proteiinihydrolysaateista valmistetuista vieroitusvalmisteista sekä vieroitusvalmisteista, jotka sisältävät muita kuin komission delegoidun asetuksen (EU) 2016/127 liitteessä II lueteltuja aineita.</w:t>
    </w:r>
  </w:p>
  <w:p w14:paraId="270B53B4" w14:textId="7896E6AC" w:rsidR="00230775" w:rsidRPr="00230775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230775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E33A10" w14:paraId="5793450F" w14:textId="77777777" w:rsidTr="000323B6">
      <w:tc>
        <w:tcPr>
          <w:tcW w:w="10488" w:type="dxa"/>
          <w:shd w:val="clear" w:color="auto" w:fill="auto"/>
          <w:vAlign w:val="center"/>
        </w:tcPr>
        <w:p w14:paraId="60EF4E14" w14:textId="77777777" w:rsidR="00A31A2E" w:rsidRPr="00E33A10" w:rsidRDefault="00A31A2E" w:rsidP="00A31A2E">
          <w:pPr>
            <w:ind w:right="-142"/>
            <w:rPr>
              <w:rFonts w:cs="Arial"/>
              <w:sz w:val="16"/>
              <w:szCs w:val="16"/>
            </w:rPr>
          </w:pPr>
          <w:r w:rsidRPr="00E33A10">
            <w:rPr>
              <w:rFonts w:cs="Arial"/>
              <w:sz w:val="16"/>
              <w:szCs w:val="16"/>
            </w:rPr>
            <w:t xml:space="preserve">Ruokavirasto </w:t>
          </w:r>
          <w:r w:rsidRPr="00E33A10">
            <w:rPr>
              <w:sz w:val="16"/>
              <w:szCs w:val="16"/>
            </w:rPr>
            <w:t>● PL 200, 00027 RUOKAVIRASTO</w:t>
          </w:r>
          <w:r w:rsidRPr="00E33A10">
            <w:rPr>
              <w:rFonts w:cs="Arial"/>
              <w:sz w:val="16"/>
              <w:szCs w:val="16"/>
            </w:rPr>
            <w:t xml:space="preserve"> </w:t>
          </w:r>
          <w:r w:rsidRPr="00E33A10">
            <w:rPr>
              <w:sz w:val="16"/>
              <w:szCs w:val="16"/>
            </w:rPr>
            <w:t>● Puh. 029 530 0400 (vaihde) ● www.ruokavirasto.fi ● elintarvikeilmoitukset@ruokavirasto.fi</w:t>
          </w:r>
        </w:p>
      </w:tc>
    </w:tr>
  </w:tbl>
  <w:p w14:paraId="47CD2A96" w14:textId="7C329A16" w:rsidR="00CC22D6" w:rsidRPr="00E33A10" w:rsidRDefault="00E33A10" w:rsidP="00E33A10">
    <w:pPr>
      <w:pStyle w:val="Alatunniste"/>
      <w:jc w:val="right"/>
      <w:rPr>
        <w:sz w:val="16"/>
        <w:szCs w:val="16"/>
      </w:rPr>
    </w:pPr>
    <w:r>
      <w:rPr>
        <w:sz w:val="16"/>
        <w:szCs w:val="16"/>
      </w:rPr>
      <w:t>1256/04.02.00</w:t>
    </w:r>
    <w:r w:rsidR="00027E0D">
      <w:rPr>
        <w:sz w:val="16"/>
        <w:szCs w:val="16"/>
      </w:rPr>
      <w:t>.02</w:t>
    </w:r>
    <w:r>
      <w:rPr>
        <w:sz w:val="16"/>
        <w:szCs w:val="16"/>
      </w:rPr>
      <w:t>/2022</w:t>
    </w:r>
    <w:r w:rsidR="00027E0D">
      <w:rPr>
        <w:sz w:val="16"/>
        <w:szCs w:val="16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63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63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EE023B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</w:tcPr>
        <w:p w14:paraId="4C7B90EC" w14:textId="20B68B87" w:rsidR="00CC22D6" w:rsidRPr="00EE023B" w:rsidRDefault="00CC22D6" w:rsidP="00EE023B">
          <w:pPr>
            <w:rPr>
              <w:rFonts w:cstheme="minorHAnsi"/>
              <w:szCs w:val="24"/>
            </w:rPr>
          </w:pPr>
          <w:r w:rsidRPr="00EE023B">
            <w:rPr>
              <w:rFonts w:cstheme="minorHAnsi"/>
              <w:szCs w:val="24"/>
            </w:rPr>
            <w:t>ILMOITUS</w:t>
          </w:r>
          <w:r w:rsidR="00EE023B" w:rsidRPr="00EE023B">
            <w:rPr>
              <w:rFonts w:cstheme="minorHAnsi"/>
              <w:szCs w:val="24"/>
              <w:vertAlign w:val="superscript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PAGE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2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 xml:space="preserve"> (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NUMPAGES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3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>)</w:t>
          </w:r>
        </w:p>
      </w:tc>
    </w:tr>
    <w:tr w:rsidR="00CC22D6" w:rsidRPr="00EE023B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EE023B" w:rsidRDefault="00CC22D6" w:rsidP="00EE023B">
          <w:pPr>
            <w:rPr>
              <w:rFonts w:cstheme="minorHAnsi"/>
              <w:noProof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7BCCCF19" w:rsidR="00CC22D6" w:rsidRPr="00EE023B" w:rsidRDefault="00EE023B" w:rsidP="00EE023B">
          <w:pPr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äidinmaidonkorvikkeen ja vieroitusvalmisteen</w:t>
          </w:r>
          <w:r w:rsidRPr="00EE023B">
            <w:rPr>
              <w:rFonts w:cstheme="minorHAnsi"/>
              <w:sz w:val="20"/>
              <w:vertAlign w:val="superscript"/>
            </w:rPr>
            <w:t>2</w:t>
          </w:r>
          <w:r>
            <w:rPr>
              <w:rFonts w:cstheme="minorHAnsi"/>
              <w:sz w:val="20"/>
            </w:rPr>
            <w:t xml:space="preserve"> markkinoille saattami</w:t>
          </w:r>
          <w:r w:rsidR="00027E0D">
            <w:rPr>
              <w:rFonts w:cstheme="minorHAnsi"/>
              <w:sz w:val="20"/>
            </w:rPr>
            <w:t>n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EE023B" w:rsidRDefault="00CC22D6" w:rsidP="00EE023B">
          <w:pPr>
            <w:rPr>
              <w:rStyle w:val="Sivunumero"/>
              <w:rFonts w:cstheme="minorHAnsi"/>
              <w:sz w:val="16"/>
              <w:szCs w:val="16"/>
            </w:rPr>
          </w:pPr>
        </w:p>
      </w:tc>
    </w:tr>
  </w:tbl>
  <w:p w14:paraId="0C83BB00" w14:textId="77777777" w:rsidR="00230775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</w:p>
  <w:p w14:paraId="121F02DA" w14:textId="14794CCB" w:rsidR="0066707B" w:rsidRPr="00EE023B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  <w:r w:rsidRPr="00EE023B">
      <w:rPr>
        <w:rFonts w:cstheme="minorHAnsi"/>
        <w:noProof/>
      </w:rPr>
      <w:drawing>
        <wp:anchor distT="0" distB="0" distL="114300" distR="114300" simplePos="0" relativeHeight="251658752" behindDoc="0" locked="0" layoutInCell="1" allowOverlap="1" wp14:anchorId="10DA254D" wp14:editId="4864359F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4"/>
  </w:num>
  <w:num w:numId="5">
    <w:abstractNumId w:val="7"/>
  </w:num>
  <w:num w:numId="6">
    <w:abstractNumId w:val="15"/>
  </w:num>
  <w:num w:numId="7">
    <w:abstractNumId w:val="32"/>
  </w:num>
  <w:num w:numId="8">
    <w:abstractNumId w:val="10"/>
  </w:num>
  <w:num w:numId="9">
    <w:abstractNumId w:val="33"/>
  </w:num>
  <w:num w:numId="10">
    <w:abstractNumId w:val="34"/>
  </w:num>
  <w:num w:numId="11">
    <w:abstractNumId w:val="24"/>
  </w:num>
  <w:num w:numId="12">
    <w:abstractNumId w:val="3"/>
  </w:num>
  <w:num w:numId="13">
    <w:abstractNumId w:val="16"/>
  </w:num>
  <w:num w:numId="14">
    <w:abstractNumId w:val="20"/>
  </w:num>
  <w:num w:numId="15">
    <w:abstractNumId w:val="13"/>
  </w:num>
  <w:num w:numId="16">
    <w:abstractNumId w:val="1"/>
  </w:num>
  <w:num w:numId="17">
    <w:abstractNumId w:val="22"/>
  </w:num>
  <w:num w:numId="18">
    <w:abstractNumId w:val="2"/>
  </w:num>
  <w:num w:numId="19">
    <w:abstractNumId w:val="17"/>
  </w:num>
  <w:num w:numId="20">
    <w:abstractNumId w:val="12"/>
  </w:num>
  <w:num w:numId="21">
    <w:abstractNumId w:val="26"/>
  </w:num>
  <w:num w:numId="22">
    <w:abstractNumId w:val="23"/>
  </w:num>
  <w:num w:numId="23">
    <w:abstractNumId w:val="0"/>
  </w:num>
  <w:num w:numId="24">
    <w:abstractNumId w:val="29"/>
  </w:num>
  <w:num w:numId="25">
    <w:abstractNumId w:val="30"/>
  </w:num>
  <w:num w:numId="26">
    <w:abstractNumId w:val="35"/>
  </w:num>
  <w:num w:numId="27">
    <w:abstractNumId w:val="39"/>
  </w:num>
  <w:num w:numId="28">
    <w:abstractNumId w:val="19"/>
  </w:num>
  <w:num w:numId="29">
    <w:abstractNumId w:val="9"/>
  </w:num>
  <w:num w:numId="30">
    <w:abstractNumId w:val="38"/>
  </w:num>
  <w:num w:numId="31">
    <w:abstractNumId w:val="28"/>
  </w:num>
  <w:num w:numId="32">
    <w:abstractNumId w:val="36"/>
  </w:num>
  <w:num w:numId="33">
    <w:abstractNumId w:val="8"/>
  </w:num>
  <w:num w:numId="34">
    <w:abstractNumId w:val="25"/>
  </w:num>
  <w:num w:numId="35">
    <w:abstractNumId w:val="37"/>
  </w:num>
  <w:num w:numId="36">
    <w:abstractNumId w:val="21"/>
  </w:num>
  <w:num w:numId="37">
    <w:abstractNumId w:val="4"/>
  </w:num>
  <w:num w:numId="38">
    <w:abstractNumId w:val="18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21842"/>
    <w:rsid w:val="000225E4"/>
    <w:rsid w:val="0002640E"/>
    <w:rsid w:val="00027E0D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3619"/>
    <w:rsid w:val="0018442B"/>
    <w:rsid w:val="0018645B"/>
    <w:rsid w:val="00191B65"/>
    <w:rsid w:val="00191FF1"/>
    <w:rsid w:val="00197392"/>
    <w:rsid w:val="00197B83"/>
    <w:rsid w:val="001A41CD"/>
    <w:rsid w:val="001B0AB4"/>
    <w:rsid w:val="001B6C46"/>
    <w:rsid w:val="001C712A"/>
    <w:rsid w:val="001C7B78"/>
    <w:rsid w:val="001D394B"/>
    <w:rsid w:val="001E6C37"/>
    <w:rsid w:val="001F0CDA"/>
    <w:rsid w:val="001F7E12"/>
    <w:rsid w:val="00211FDC"/>
    <w:rsid w:val="00213F73"/>
    <w:rsid w:val="00230775"/>
    <w:rsid w:val="002313A1"/>
    <w:rsid w:val="00265B78"/>
    <w:rsid w:val="00280C1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16BDE"/>
    <w:rsid w:val="00323548"/>
    <w:rsid w:val="00345381"/>
    <w:rsid w:val="003634D1"/>
    <w:rsid w:val="003639A0"/>
    <w:rsid w:val="003644BA"/>
    <w:rsid w:val="003658AF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152C6"/>
    <w:rsid w:val="004226D9"/>
    <w:rsid w:val="0043249E"/>
    <w:rsid w:val="00441044"/>
    <w:rsid w:val="0045360B"/>
    <w:rsid w:val="00460FF4"/>
    <w:rsid w:val="004637BD"/>
    <w:rsid w:val="004A1B2C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6707B"/>
    <w:rsid w:val="00686B10"/>
    <w:rsid w:val="00691EFF"/>
    <w:rsid w:val="00692AE9"/>
    <w:rsid w:val="00695F8D"/>
    <w:rsid w:val="006B1ADE"/>
    <w:rsid w:val="006C2646"/>
    <w:rsid w:val="006C441A"/>
    <w:rsid w:val="006D6ECB"/>
    <w:rsid w:val="006E03A8"/>
    <w:rsid w:val="006F2D03"/>
    <w:rsid w:val="00706A17"/>
    <w:rsid w:val="00707B15"/>
    <w:rsid w:val="007123F7"/>
    <w:rsid w:val="00714E99"/>
    <w:rsid w:val="007304CE"/>
    <w:rsid w:val="0073449B"/>
    <w:rsid w:val="00742046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C74D0"/>
    <w:rsid w:val="007D1897"/>
    <w:rsid w:val="007D6EFF"/>
    <w:rsid w:val="007D6F13"/>
    <w:rsid w:val="007D738E"/>
    <w:rsid w:val="007E3ACE"/>
    <w:rsid w:val="007F3B0F"/>
    <w:rsid w:val="007F6454"/>
    <w:rsid w:val="00804681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6D1A"/>
    <w:rsid w:val="009349D5"/>
    <w:rsid w:val="00934DF4"/>
    <w:rsid w:val="009359A6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A0114D"/>
    <w:rsid w:val="00A17E79"/>
    <w:rsid w:val="00A212DA"/>
    <w:rsid w:val="00A303B3"/>
    <w:rsid w:val="00A31A2E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B03CF3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95EA6"/>
    <w:rsid w:val="00BA1D08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7350"/>
    <w:rsid w:val="00C715CE"/>
    <w:rsid w:val="00C7383F"/>
    <w:rsid w:val="00C934CD"/>
    <w:rsid w:val="00C9536B"/>
    <w:rsid w:val="00C96461"/>
    <w:rsid w:val="00CA1099"/>
    <w:rsid w:val="00CA3957"/>
    <w:rsid w:val="00CA5968"/>
    <w:rsid w:val="00CB1240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417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5689"/>
    <w:rsid w:val="00E20BBC"/>
    <w:rsid w:val="00E26768"/>
    <w:rsid w:val="00E31308"/>
    <w:rsid w:val="00E33A10"/>
    <w:rsid w:val="00E408F3"/>
    <w:rsid w:val="00E45255"/>
    <w:rsid w:val="00E509C0"/>
    <w:rsid w:val="00E61504"/>
    <w:rsid w:val="00E670E0"/>
    <w:rsid w:val="00E701CA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14EC1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B77F3"/>
    <w:rsid w:val="00FC6457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äidinmaitokorvikkeen ja vieroitusvalmisteen markkinoille saattamiseksi</vt:lpstr>
    </vt:vector>
  </TitlesOfParts>
  <Company>Evira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äidinmaitokorvikkeen ja vieroitusvalmisteen markkinoille saattaminen</dc:title>
  <dc:subject/>
  <dc:creator>Ruokavirasto</dc:creator>
  <cp:keywords/>
  <cp:lastModifiedBy>Kärnä Tiina (Ruokavirasto)</cp:lastModifiedBy>
  <cp:revision>3</cp:revision>
  <cp:lastPrinted>2022-09-22T09:19:00Z</cp:lastPrinted>
  <dcterms:created xsi:type="dcterms:W3CDTF">2022-09-29T04:35:00Z</dcterms:created>
  <dcterms:modified xsi:type="dcterms:W3CDTF">2022-09-29T04:36:00Z</dcterms:modified>
</cp:coreProperties>
</file>